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9B" w:rsidRDefault="002436EA">
      <w:r>
        <w:rPr>
          <w:noProof/>
          <w:lang w:eastAsia="sk-SK"/>
        </w:rPr>
        <w:drawing>
          <wp:inline distT="0" distB="0" distL="0" distR="0">
            <wp:extent cx="9458325" cy="59912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55339B" w:rsidSect="00A5653A">
      <w:headerReference w:type="default" r:id="rId12"/>
      <w:pgSz w:w="16838" w:h="11906" w:orient="landscape"/>
      <w:pgMar w:top="1417" w:right="1245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20E" w:rsidRDefault="00A5320E" w:rsidP="00A5653A">
      <w:pPr>
        <w:spacing w:after="0" w:line="240" w:lineRule="auto"/>
      </w:pPr>
      <w:r>
        <w:separator/>
      </w:r>
    </w:p>
  </w:endnote>
  <w:endnote w:type="continuationSeparator" w:id="0">
    <w:p w:rsidR="00A5320E" w:rsidRDefault="00A5320E" w:rsidP="00A5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20E" w:rsidRDefault="00A5320E" w:rsidP="00A5653A">
      <w:pPr>
        <w:spacing w:after="0" w:line="240" w:lineRule="auto"/>
      </w:pPr>
      <w:r>
        <w:separator/>
      </w:r>
    </w:p>
  </w:footnote>
  <w:footnote w:type="continuationSeparator" w:id="0">
    <w:p w:rsidR="00A5320E" w:rsidRDefault="00A5320E" w:rsidP="00A5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3A" w:rsidRPr="00A5653A" w:rsidRDefault="00A5653A" w:rsidP="00A5653A">
    <w:pPr>
      <w:pStyle w:val="Hlavika"/>
      <w:tabs>
        <w:tab w:val="clear" w:pos="4536"/>
        <w:tab w:val="clear" w:pos="9072"/>
        <w:tab w:val="left" w:pos="3120"/>
      </w:tabs>
      <w:jc w:val="center"/>
      <w:rPr>
        <w:rFonts w:cs="Aharoni"/>
        <w:b/>
        <w:sz w:val="48"/>
        <w:szCs w:val="48"/>
      </w:rPr>
    </w:pPr>
    <w:r w:rsidRPr="00A5653A">
      <w:rPr>
        <w:rFonts w:cs="Aharoni"/>
        <w:b/>
        <w:sz w:val="48"/>
        <w:szCs w:val="48"/>
      </w:rPr>
      <w:t>ORGANIZAČNÁ ŠTRUKTÚR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6EA"/>
    <w:rsid w:val="001A5C30"/>
    <w:rsid w:val="002436EA"/>
    <w:rsid w:val="00423CC5"/>
    <w:rsid w:val="0055339B"/>
    <w:rsid w:val="0095689A"/>
    <w:rsid w:val="00957368"/>
    <w:rsid w:val="00A06B98"/>
    <w:rsid w:val="00A5320E"/>
    <w:rsid w:val="00A5653A"/>
    <w:rsid w:val="00A9103C"/>
    <w:rsid w:val="00B3518C"/>
    <w:rsid w:val="00DF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33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4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36E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A5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653A"/>
  </w:style>
  <w:style w:type="paragraph" w:styleId="Pta">
    <w:name w:val="footer"/>
    <w:basedOn w:val="Normlny"/>
    <w:link w:val="PtaChar"/>
    <w:uiPriority w:val="99"/>
    <w:semiHidden/>
    <w:unhideWhenUsed/>
    <w:rsid w:val="00A5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56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0A7840-42FB-4A84-9468-635192F615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94DC85F1-2D18-478C-AF90-06E00EC5C1FE}">
      <dgm:prSet phldrT="[Text]"/>
      <dgm:spPr/>
      <dgm:t>
        <a:bodyPr/>
        <a:lstStyle/>
        <a:p>
          <a:r>
            <a:rPr lang="sk-SK"/>
            <a:t>Riaditeľ ZPS A DS</a:t>
          </a:r>
        </a:p>
      </dgm:t>
    </dgm:pt>
    <dgm:pt modelId="{EDAB3AAE-0D59-4976-9943-6D77B64F605F}" type="parTrans" cxnId="{75B84A71-699D-4B3F-8467-4884A7C2FB23}">
      <dgm:prSet/>
      <dgm:spPr/>
      <dgm:t>
        <a:bodyPr/>
        <a:lstStyle/>
        <a:p>
          <a:endParaRPr lang="sk-SK"/>
        </a:p>
      </dgm:t>
    </dgm:pt>
    <dgm:pt modelId="{3039B458-AF5D-4903-B6F7-662A87F351E3}" type="sibTrans" cxnId="{75B84A71-699D-4B3F-8467-4884A7C2FB23}">
      <dgm:prSet/>
      <dgm:spPr/>
      <dgm:t>
        <a:bodyPr/>
        <a:lstStyle/>
        <a:p>
          <a:endParaRPr lang="sk-SK"/>
        </a:p>
      </dgm:t>
    </dgm:pt>
    <dgm:pt modelId="{534A3430-DF85-43FD-A81C-0C3101B481DB}">
      <dgm:prSet phldrT="[Text]"/>
      <dgm:spPr/>
      <dgm:t>
        <a:bodyPr/>
        <a:lstStyle/>
        <a:p>
          <a:r>
            <a:rPr lang="sk-SK"/>
            <a:t>Ekonómka, účtovníčka</a:t>
          </a:r>
        </a:p>
      </dgm:t>
    </dgm:pt>
    <dgm:pt modelId="{C2D44A86-7FC3-4720-849B-A4D209B158B3}" type="parTrans" cxnId="{D5421E14-A252-4AC6-AF3D-6A637EA40623}">
      <dgm:prSet/>
      <dgm:spPr/>
      <dgm:t>
        <a:bodyPr/>
        <a:lstStyle/>
        <a:p>
          <a:endParaRPr lang="sk-SK"/>
        </a:p>
      </dgm:t>
    </dgm:pt>
    <dgm:pt modelId="{14F5EA40-358C-4FDC-9606-6518929D9CC0}" type="sibTrans" cxnId="{D5421E14-A252-4AC6-AF3D-6A637EA40623}">
      <dgm:prSet/>
      <dgm:spPr/>
      <dgm:t>
        <a:bodyPr/>
        <a:lstStyle/>
        <a:p>
          <a:endParaRPr lang="sk-SK"/>
        </a:p>
      </dgm:t>
    </dgm:pt>
    <dgm:pt modelId="{E74C2E0C-BA0F-49EE-9BBA-0C522D7BAAE5}">
      <dgm:prSet phldrT="[Text]"/>
      <dgm:spPr/>
      <dgm:t>
        <a:bodyPr/>
        <a:lstStyle/>
        <a:p>
          <a:r>
            <a:rPr lang="sk-SK"/>
            <a:t>Personalistka a mzdová účtovníčka </a:t>
          </a:r>
        </a:p>
      </dgm:t>
    </dgm:pt>
    <dgm:pt modelId="{06A88A75-ABE3-4A27-B1B4-E36408BF113A}" type="parTrans" cxnId="{5D29AD95-4C6C-4CD9-8A35-5E2B55861614}">
      <dgm:prSet/>
      <dgm:spPr/>
      <dgm:t>
        <a:bodyPr/>
        <a:lstStyle/>
        <a:p>
          <a:endParaRPr lang="sk-SK"/>
        </a:p>
      </dgm:t>
    </dgm:pt>
    <dgm:pt modelId="{F23B5C7A-0663-463F-A5F8-C5A03CD080C2}" type="sibTrans" cxnId="{5D29AD95-4C6C-4CD9-8A35-5E2B55861614}">
      <dgm:prSet/>
      <dgm:spPr/>
      <dgm:t>
        <a:bodyPr/>
        <a:lstStyle/>
        <a:p>
          <a:endParaRPr lang="sk-SK"/>
        </a:p>
      </dgm:t>
    </dgm:pt>
    <dgm:pt modelId="{4566F1BC-565A-4DAF-A70A-92E357F3640D}">
      <dgm:prSet phldrT="[Text]"/>
      <dgm:spPr/>
      <dgm:t>
        <a:bodyPr/>
        <a:lstStyle/>
        <a:p>
          <a:r>
            <a:rPr lang="sk-SK"/>
            <a:t>Hospodárka</a:t>
          </a:r>
        </a:p>
      </dgm:t>
    </dgm:pt>
    <dgm:pt modelId="{406764CD-EC97-4659-92F7-23FEB85B0AC2}" type="parTrans" cxnId="{A990B7A8-1CAB-4898-AE2A-D2957B6E5AD7}">
      <dgm:prSet/>
      <dgm:spPr/>
      <dgm:t>
        <a:bodyPr/>
        <a:lstStyle/>
        <a:p>
          <a:endParaRPr lang="sk-SK"/>
        </a:p>
      </dgm:t>
    </dgm:pt>
    <dgm:pt modelId="{86890673-43C7-42A5-9382-A27D63424E03}" type="sibTrans" cxnId="{A990B7A8-1CAB-4898-AE2A-D2957B6E5AD7}">
      <dgm:prSet/>
      <dgm:spPr/>
      <dgm:t>
        <a:bodyPr/>
        <a:lstStyle/>
        <a:p>
          <a:endParaRPr lang="sk-SK"/>
        </a:p>
      </dgm:t>
    </dgm:pt>
    <dgm:pt modelId="{4676B8FE-1069-40A1-B16D-3138ACAB556E}">
      <dgm:prSet phldrT="[Text]"/>
      <dgm:spPr/>
      <dgm:t>
        <a:bodyPr/>
        <a:lstStyle/>
        <a:p>
          <a:r>
            <a:rPr lang="sk-SK"/>
            <a:t>Ekonómka</a:t>
          </a:r>
        </a:p>
      </dgm:t>
    </dgm:pt>
    <dgm:pt modelId="{FFEEBAA4-74EC-4E7E-82C6-D88108C43107}" type="parTrans" cxnId="{14CBAAB1-60BC-4DEC-B7EE-99C087D403EF}">
      <dgm:prSet/>
      <dgm:spPr/>
      <dgm:t>
        <a:bodyPr/>
        <a:lstStyle/>
        <a:p>
          <a:endParaRPr lang="sk-SK"/>
        </a:p>
      </dgm:t>
    </dgm:pt>
    <dgm:pt modelId="{9A498683-5DF3-4CEB-ACE5-DAF1B1F8C93E}" type="sibTrans" cxnId="{14CBAAB1-60BC-4DEC-B7EE-99C087D403EF}">
      <dgm:prSet/>
      <dgm:spPr/>
      <dgm:t>
        <a:bodyPr/>
        <a:lstStyle/>
        <a:p>
          <a:endParaRPr lang="sk-SK"/>
        </a:p>
      </dgm:t>
    </dgm:pt>
    <dgm:pt modelId="{17EFF673-1E06-4E1F-B2FB-9800B3EE262C}">
      <dgm:prSet phldrT="[Text]"/>
      <dgm:spPr/>
      <dgm:t>
        <a:bodyPr/>
        <a:lstStyle/>
        <a:p>
          <a:r>
            <a:rPr lang="sk-SK"/>
            <a:t>Vrchná sestra</a:t>
          </a:r>
        </a:p>
      </dgm:t>
    </dgm:pt>
    <dgm:pt modelId="{2DAB47CF-AC4B-488D-A5DB-02C39FAC3735}" type="parTrans" cxnId="{8A6E495B-E7D2-4529-89F3-63CEC3AEC599}">
      <dgm:prSet/>
      <dgm:spPr/>
      <dgm:t>
        <a:bodyPr/>
        <a:lstStyle/>
        <a:p>
          <a:endParaRPr lang="sk-SK"/>
        </a:p>
      </dgm:t>
    </dgm:pt>
    <dgm:pt modelId="{0CC2EACB-BF8C-40C2-ADF4-0B3B49AF2A7D}" type="sibTrans" cxnId="{8A6E495B-E7D2-4529-89F3-63CEC3AEC599}">
      <dgm:prSet/>
      <dgm:spPr/>
      <dgm:t>
        <a:bodyPr/>
        <a:lstStyle/>
        <a:p>
          <a:endParaRPr lang="sk-SK"/>
        </a:p>
      </dgm:t>
    </dgm:pt>
    <dgm:pt modelId="{B88B8C3F-E126-4B2F-B824-EFE114E5BAED}">
      <dgm:prSet phldrT="[Text]"/>
      <dgm:spPr/>
      <dgm:t>
        <a:bodyPr/>
        <a:lstStyle/>
        <a:p>
          <a:r>
            <a:rPr lang="sk-SK"/>
            <a:t>Zdravotná terapeutka</a:t>
          </a:r>
        </a:p>
      </dgm:t>
    </dgm:pt>
    <dgm:pt modelId="{1F3502E7-FED1-4489-BE90-941B4E4BC2BD}" type="parTrans" cxnId="{711FDB89-B020-4E4E-AC2C-7E639497BB7A}">
      <dgm:prSet/>
      <dgm:spPr/>
      <dgm:t>
        <a:bodyPr/>
        <a:lstStyle/>
        <a:p>
          <a:endParaRPr lang="sk-SK"/>
        </a:p>
      </dgm:t>
    </dgm:pt>
    <dgm:pt modelId="{A5DEC0E2-B2A1-4FFD-BDD3-6E36FBED435F}" type="sibTrans" cxnId="{711FDB89-B020-4E4E-AC2C-7E639497BB7A}">
      <dgm:prSet/>
      <dgm:spPr/>
      <dgm:t>
        <a:bodyPr/>
        <a:lstStyle/>
        <a:p>
          <a:endParaRPr lang="sk-SK"/>
        </a:p>
      </dgm:t>
    </dgm:pt>
    <dgm:pt modelId="{A5274142-9238-4A94-8541-53016D24EFC5}">
      <dgm:prSet/>
      <dgm:spPr/>
      <dgm:t>
        <a:bodyPr/>
        <a:lstStyle/>
        <a:p>
          <a:r>
            <a:rPr lang="sk-SK"/>
            <a:t>Zdravotné asistentky</a:t>
          </a:r>
        </a:p>
      </dgm:t>
    </dgm:pt>
    <dgm:pt modelId="{EF26188B-BDB1-4697-B2E8-23A46CCC425C}" type="parTrans" cxnId="{1B079765-0640-4797-95C0-C875DF349197}">
      <dgm:prSet/>
      <dgm:spPr/>
      <dgm:t>
        <a:bodyPr/>
        <a:lstStyle/>
        <a:p>
          <a:endParaRPr lang="sk-SK"/>
        </a:p>
      </dgm:t>
    </dgm:pt>
    <dgm:pt modelId="{24FFE5DE-CC65-486D-A423-B10103E1AFF1}" type="sibTrans" cxnId="{1B079765-0640-4797-95C0-C875DF349197}">
      <dgm:prSet/>
      <dgm:spPr/>
      <dgm:t>
        <a:bodyPr/>
        <a:lstStyle/>
        <a:p>
          <a:endParaRPr lang="sk-SK"/>
        </a:p>
      </dgm:t>
    </dgm:pt>
    <dgm:pt modelId="{9E2DDFDF-8EA6-4E51-9D18-0E84B0174411}">
      <dgm:prSet/>
      <dgm:spPr/>
      <dgm:t>
        <a:bodyPr/>
        <a:lstStyle/>
        <a:p>
          <a:r>
            <a:rPr lang="sk-SK"/>
            <a:t>Opatrovatelia</a:t>
          </a:r>
        </a:p>
      </dgm:t>
    </dgm:pt>
    <dgm:pt modelId="{E1C96DD9-67FD-447B-8157-6C5BAAA67EF2}" type="parTrans" cxnId="{08CCAD57-E80E-41A6-82A0-D9CB63AAFF3F}">
      <dgm:prSet/>
      <dgm:spPr/>
      <dgm:t>
        <a:bodyPr/>
        <a:lstStyle/>
        <a:p>
          <a:endParaRPr lang="sk-SK"/>
        </a:p>
      </dgm:t>
    </dgm:pt>
    <dgm:pt modelId="{7D0381E6-7E13-4B01-ABFF-38D1356787B7}" type="sibTrans" cxnId="{08CCAD57-E80E-41A6-82A0-D9CB63AAFF3F}">
      <dgm:prSet/>
      <dgm:spPr/>
      <dgm:t>
        <a:bodyPr/>
        <a:lstStyle/>
        <a:p>
          <a:endParaRPr lang="sk-SK"/>
        </a:p>
      </dgm:t>
    </dgm:pt>
    <dgm:pt modelId="{A467E0AB-E99F-49D2-B485-041D95863D32}">
      <dgm:prSet/>
      <dgm:spPr/>
      <dgm:t>
        <a:bodyPr/>
        <a:lstStyle/>
        <a:p>
          <a:r>
            <a:rPr lang="sk-SK"/>
            <a:t>Práčky</a:t>
          </a:r>
        </a:p>
      </dgm:t>
    </dgm:pt>
    <dgm:pt modelId="{D6D46E07-5E32-457E-8861-0820E27510BF}" type="parTrans" cxnId="{A80122E7-35DD-485C-8884-0E398BE92173}">
      <dgm:prSet/>
      <dgm:spPr/>
      <dgm:t>
        <a:bodyPr/>
        <a:lstStyle/>
        <a:p>
          <a:endParaRPr lang="sk-SK"/>
        </a:p>
      </dgm:t>
    </dgm:pt>
    <dgm:pt modelId="{C3798EBB-7E9E-4413-948F-F81279F799BB}" type="sibTrans" cxnId="{A80122E7-35DD-485C-8884-0E398BE92173}">
      <dgm:prSet/>
      <dgm:spPr/>
      <dgm:t>
        <a:bodyPr/>
        <a:lstStyle/>
        <a:p>
          <a:endParaRPr lang="sk-SK"/>
        </a:p>
      </dgm:t>
    </dgm:pt>
    <dgm:pt modelId="{B56C0FD3-462A-4396-8883-FEE88A4E2EBC}">
      <dgm:prSet/>
      <dgm:spPr/>
      <dgm:t>
        <a:bodyPr/>
        <a:lstStyle/>
        <a:p>
          <a:r>
            <a:rPr lang="sk-SK"/>
            <a:t>Upratovačky</a:t>
          </a:r>
        </a:p>
      </dgm:t>
    </dgm:pt>
    <dgm:pt modelId="{5CA3D7DC-418E-46D6-8F2D-EA6607CF01A7}" type="parTrans" cxnId="{D778EC36-7F2E-4293-ABDF-AFFC961EF5A1}">
      <dgm:prSet/>
      <dgm:spPr/>
      <dgm:t>
        <a:bodyPr/>
        <a:lstStyle/>
        <a:p>
          <a:endParaRPr lang="sk-SK"/>
        </a:p>
      </dgm:t>
    </dgm:pt>
    <dgm:pt modelId="{41F5C3ED-0F20-4D73-8448-BD3824C7A84A}" type="sibTrans" cxnId="{D778EC36-7F2E-4293-ABDF-AFFC961EF5A1}">
      <dgm:prSet/>
      <dgm:spPr/>
      <dgm:t>
        <a:bodyPr/>
        <a:lstStyle/>
        <a:p>
          <a:endParaRPr lang="sk-SK"/>
        </a:p>
      </dgm:t>
    </dgm:pt>
    <dgm:pt modelId="{E0AB0797-9643-4E35-A668-3A6529B7FDA8}">
      <dgm:prSet/>
      <dgm:spPr/>
      <dgm:t>
        <a:bodyPr/>
        <a:lstStyle/>
        <a:p>
          <a:r>
            <a:rPr lang="sk-SK"/>
            <a:t>Kuchárky</a:t>
          </a:r>
        </a:p>
      </dgm:t>
    </dgm:pt>
    <dgm:pt modelId="{EBC7CE65-30EC-44C5-9403-A46136B30B3D}" type="parTrans" cxnId="{16E3842C-8DF4-49D1-A81F-A12BAB20DB82}">
      <dgm:prSet/>
      <dgm:spPr/>
      <dgm:t>
        <a:bodyPr/>
        <a:lstStyle/>
        <a:p>
          <a:endParaRPr lang="sk-SK"/>
        </a:p>
      </dgm:t>
    </dgm:pt>
    <dgm:pt modelId="{98A8DC7E-8013-49B4-A86E-1E47032EA67F}" type="sibTrans" cxnId="{16E3842C-8DF4-49D1-A81F-A12BAB20DB82}">
      <dgm:prSet/>
      <dgm:spPr/>
      <dgm:t>
        <a:bodyPr/>
        <a:lstStyle/>
        <a:p>
          <a:endParaRPr lang="sk-SK"/>
        </a:p>
      </dgm:t>
    </dgm:pt>
    <dgm:pt modelId="{2499622C-5EAF-48F5-A8D2-84B2245A593C}">
      <dgm:prSet/>
      <dgm:spPr/>
      <dgm:t>
        <a:bodyPr/>
        <a:lstStyle/>
        <a:p>
          <a:r>
            <a:rPr lang="sk-SK"/>
            <a:t>Údržbár, vodič</a:t>
          </a:r>
        </a:p>
      </dgm:t>
    </dgm:pt>
    <dgm:pt modelId="{AF747C5C-65FF-4E3D-9045-23D81121ADFC}" type="parTrans" cxnId="{A9FDC53C-BC8F-4B5A-90BC-51C21F921C80}">
      <dgm:prSet/>
      <dgm:spPr/>
      <dgm:t>
        <a:bodyPr/>
        <a:lstStyle/>
        <a:p>
          <a:endParaRPr lang="sk-SK"/>
        </a:p>
      </dgm:t>
    </dgm:pt>
    <dgm:pt modelId="{2CAC1C3A-71F7-4C6D-9BAB-97F2EBA54739}" type="sibTrans" cxnId="{A9FDC53C-BC8F-4B5A-90BC-51C21F921C80}">
      <dgm:prSet/>
      <dgm:spPr/>
      <dgm:t>
        <a:bodyPr/>
        <a:lstStyle/>
        <a:p>
          <a:endParaRPr lang="sk-SK"/>
        </a:p>
      </dgm:t>
    </dgm:pt>
    <dgm:pt modelId="{D1CDA292-66B6-4E5F-8A3F-978F98EDD6B5}" type="asst">
      <dgm:prSet/>
      <dgm:spPr/>
      <dgm:t>
        <a:bodyPr/>
        <a:lstStyle/>
        <a:p>
          <a:r>
            <a:rPr lang="sk-SK"/>
            <a:t>Zástupca riaditeľa,</a:t>
          </a:r>
          <a:br>
            <a:rPr lang="sk-SK"/>
          </a:br>
          <a:r>
            <a:rPr lang="sk-SK"/>
            <a:t>Sociálna referentka</a:t>
          </a:r>
        </a:p>
      </dgm:t>
    </dgm:pt>
    <dgm:pt modelId="{BDEB8D22-A9C2-4D40-A866-C2A6818B01FE}" type="parTrans" cxnId="{10C428ED-397C-45ED-A8AB-1E7FF13ADB56}">
      <dgm:prSet/>
      <dgm:spPr/>
      <dgm:t>
        <a:bodyPr/>
        <a:lstStyle/>
        <a:p>
          <a:endParaRPr lang="sk-SK"/>
        </a:p>
      </dgm:t>
    </dgm:pt>
    <dgm:pt modelId="{A4198AF1-DA94-4F55-8A23-032F8E5506BF}" type="sibTrans" cxnId="{10C428ED-397C-45ED-A8AB-1E7FF13ADB56}">
      <dgm:prSet/>
      <dgm:spPr/>
      <dgm:t>
        <a:bodyPr/>
        <a:lstStyle/>
        <a:p>
          <a:endParaRPr lang="sk-SK"/>
        </a:p>
      </dgm:t>
    </dgm:pt>
    <dgm:pt modelId="{0FF767AA-9ADC-4F65-A7CD-3FA7358DA037}" type="pres">
      <dgm:prSet presAssocID="{770A7840-42FB-4A84-9468-635192F615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33CD773D-6B4D-4798-96E5-52E7AD90961A}" type="pres">
      <dgm:prSet presAssocID="{94DC85F1-2D18-478C-AF90-06E00EC5C1FE}" presName="hierRoot1" presStyleCnt="0">
        <dgm:presLayoutVars>
          <dgm:hierBranch val="init"/>
        </dgm:presLayoutVars>
      </dgm:prSet>
      <dgm:spPr/>
    </dgm:pt>
    <dgm:pt modelId="{EDBA6846-3489-41A9-83AF-252835DFEC8B}" type="pres">
      <dgm:prSet presAssocID="{94DC85F1-2D18-478C-AF90-06E00EC5C1FE}" presName="rootComposite1" presStyleCnt="0"/>
      <dgm:spPr/>
    </dgm:pt>
    <dgm:pt modelId="{D5F7188C-07DE-4748-A238-492CECFF09A8}" type="pres">
      <dgm:prSet presAssocID="{94DC85F1-2D18-478C-AF90-06E00EC5C1F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3D5C236-E4D5-43AD-ACC8-9D574694B4C1}" type="pres">
      <dgm:prSet presAssocID="{94DC85F1-2D18-478C-AF90-06E00EC5C1FE}" presName="rootConnector1" presStyleLbl="node1" presStyleIdx="0" presStyleCnt="0"/>
      <dgm:spPr/>
      <dgm:t>
        <a:bodyPr/>
        <a:lstStyle/>
        <a:p>
          <a:endParaRPr lang="sk-SK"/>
        </a:p>
      </dgm:t>
    </dgm:pt>
    <dgm:pt modelId="{A8570706-AA47-4670-AC5D-3E5FA032E71A}" type="pres">
      <dgm:prSet presAssocID="{94DC85F1-2D18-478C-AF90-06E00EC5C1FE}" presName="hierChild2" presStyleCnt="0"/>
      <dgm:spPr/>
    </dgm:pt>
    <dgm:pt modelId="{8D6747B9-2761-4790-A0AB-59753FE06BF7}" type="pres">
      <dgm:prSet presAssocID="{C2D44A86-7FC3-4720-849B-A4D209B158B3}" presName="Name37" presStyleLbl="parChTrans1D2" presStyleIdx="0" presStyleCnt="7"/>
      <dgm:spPr/>
      <dgm:t>
        <a:bodyPr/>
        <a:lstStyle/>
        <a:p>
          <a:endParaRPr lang="sk-SK"/>
        </a:p>
      </dgm:t>
    </dgm:pt>
    <dgm:pt modelId="{469A9535-2C8C-4F6F-811F-D08A0666A521}" type="pres">
      <dgm:prSet presAssocID="{534A3430-DF85-43FD-A81C-0C3101B481DB}" presName="hierRoot2" presStyleCnt="0">
        <dgm:presLayoutVars>
          <dgm:hierBranch val="init"/>
        </dgm:presLayoutVars>
      </dgm:prSet>
      <dgm:spPr/>
    </dgm:pt>
    <dgm:pt modelId="{D2D671B5-362F-4BED-9777-B53921FBE3E5}" type="pres">
      <dgm:prSet presAssocID="{534A3430-DF85-43FD-A81C-0C3101B481DB}" presName="rootComposite" presStyleCnt="0"/>
      <dgm:spPr/>
    </dgm:pt>
    <dgm:pt modelId="{8181FCAF-C1FA-461E-AA2B-577FF38E819B}" type="pres">
      <dgm:prSet presAssocID="{534A3430-DF85-43FD-A81C-0C3101B481DB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798E6D6-929C-430F-BFA5-0A5EE2C45A16}" type="pres">
      <dgm:prSet presAssocID="{534A3430-DF85-43FD-A81C-0C3101B481DB}" presName="rootConnector" presStyleLbl="node2" presStyleIdx="0" presStyleCnt="6"/>
      <dgm:spPr/>
      <dgm:t>
        <a:bodyPr/>
        <a:lstStyle/>
        <a:p>
          <a:endParaRPr lang="sk-SK"/>
        </a:p>
      </dgm:t>
    </dgm:pt>
    <dgm:pt modelId="{5382E9E5-69F5-425A-A7E1-1B34DE061C38}" type="pres">
      <dgm:prSet presAssocID="{534A3430-DF85-43FD-A81C-0C3101B481DB}" presName="hierChild4" presStyleCnt="0"/>
      <dgm:spPr/>
    </dgm:pt>
    <dgm:pt modelId="{0060073C-9408-4D87-B707-4AE676AA3792}" type="pres">
      <dgm:prSet presAssocID="{534A3430-DF85-43FD-A81C-0C3101B481DB}" presName="hierChild5" presStyleCnt="0"/>
      <dgm:spPr/>
    </dgm:pt>
    <dgm:pt modelId="{B98D80B9-8D3C-4DF9-AA63-6BE4A75DFE3D}" type="pres">
      <dgm:prSet presAssocID="{06A88A75-ABE3-4A27-B1B4-E36408BF113A}" presName="Name37" presStyleLbl="parChTrans1D2" presStyleIdx="1" presStyleCnt="7"/>
      <dgm:spPr/>
      <dgm:t>
        <a:bodyPr/>
        <a:lstStyle/>
        <a:p>
          <a:endParaRPr lang="sk-SK"/>
        </a:p>
      </dgm:t>
    </dgm:pt>
    <dgm:pt modelId="{8A4C3D26-73CD-469F-AB3A-0FA56569C437}" type="pres">
      <dgm:prSet presAssocID="{E74C2E0C-BA0F-49EE-9BBA-0C522D7BAAE5}" presName="hierRoot2" presStyleCnt="0">
        <dgm:presLayoutVars>
          <dgm:hierBranch val="init"/>
        </dgm:presLayoutVars>
      </dgm:prSet>
      <dgm:spPr/>
    </dgm:pt>
    <dgm:pt modelId="{3D530046-E98E-4A98-8DB1-F46EA960F2FD}" type="pres">
      <dgm:prSet presAssocID="{E74C2E0C-BA0F-49EE-9BBA-0C522D7BAAE5}" presName="rootComposite" presStyleCnt="0"/>
      <dgm:spPr/>
    </dgm:pt>
    <dgm:pt modelId="{D1A69B24-0DD7-4249-A784-18D7F3F538DB}" type="pres">
      <dgm:prSet presAssocID="{E74C2E0C-BA0F-49EE-9BBA-0C522D7BAAE5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B96B413-FA61-4DC7-A32E-8A00774F473D}" type="pres">
      <dgm:prSet presAssocID="{E74C2E0C-BA0F-49EE-9BBA-0C522D7BAAE5}" presName="rootConnector" presStyleLbl="node2" presStyleIdx="1" presStyleCnt="6"/>
      <dgm:spPr/>
      <dgm:t>
        <a:bodyPr/>
        <a:lstStyle/>
        <a:p>
          <a:endParaRPr lang="sk-SK"/>
        </a:p>
      </dgm:t>
    </dgm:pt>
    <dgm:pt modelId="{E45F11EE-8754-454F-9297-CA1547565B35}" type="pres">
      <dgm:prSet presAssocID="{E74C2E0C-BA0F-49EE-9BBA-0C522D7BAAE5}" presName="hierChild4" presStyleCnt="0"/>
      <dgm:spPr/>
    </dgm:pt>
    <dgm:pt modelId="{ACAA3BB8-AD99-44BD-8D3E-26500A569F95}" type="pres">
      <dgm:prSet presAssocID="{E74C2E0C-BA0F-49EE-9BBA-0C522D7BAAE5}" presName="hierChild5" presStyleCnt="0"/>
      <dgm:spPr/>
    </dgm:pt>
    <dgm:pt modelId="{71BC8D7B-33AC-49E9-A5CA-62E7E0C9C36D}" type="pres">
      <dgm:prSet presAssocID="{406764CD-EC97-4659-92F7-23FEB85B0AC2}" presName="Name37" presStyleLbl="parChTrans1D2" presStyleIdx="2" presStyleCnt="7"/>
      <dgm:spPr/>
      <dgm:t>
        <a:bodyPr/>
        <a:lstStyle/>
        <a:p>
          <a:endParaRPr lang="sk-SK"/>
        </a:p>
      </dgm:t>
    </dgm:pt>
    <dgm:pt modelId="{CA1942A8-B5F4-4BCC-9122-B5922323B87D}" type="pres">
      <dgm:prSet presAssocID="{4566F1BC-565A-4DAF-A70A-92E357F3640D}" presName="hierRoot2" presStyleCnt="0">
        <dgm:presLayoutVars>
          <dgm:hierBranch val="init"/>
        </dgm:presLayoutVars>
      </dgm:prSet>
      <dgm:spPr/>
    </dgm:pt>
    <dgm:pt modelId="{E8ED3A9D-8565-41DE-A047-C02DA6B03704}" type="pres">
      <dgm:prSet presAssocID="{4566F1BC-565A-4DAF-A70A-92E357F3640D}" presName="rootComposite" presStyleCnt="0"/>
      <dgm:spPr/>
    </dgm:pt>
    <dgm:pt modelId="{396D7488-9B12-4ABB-8F63-99CFEF269C53}" type="pres">
      <dgm:prSet presAssocID="{4566F1BC-565A-4DAF-A70A-92E357F3640D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EC45D99-19DC-4835-B921-DCA235349102}" type="pres">
      <dgm:prSet presAssocID="{4566F1BC-565A-4DAF-A70A-92E357F3640D}" presName="rootConnector" presStyleLbl="node2" presStyleIdx="2" presStyleCnt="6"/>
      <dgm:spPr/>
      <dgm:t>
        <a:bodyPr/>
        <a:lstStyle/>
        <a:p>
          <a:endParaRPr lang="sk-SK"/>
        </a:p>
      </dgm:t>
    </dgm:pt>
    <dgm:pt modelId="{01721FFC-6C92-45AE-8632-4EA02C12269D}" type="pres">
      <dgm:prSet presAssocID="{4566F1BC-565A-4DAF-A70A-92E357F3640D}" presName="hierChild4" presStyleCnt="0"/>
      <dgm:spPr/>
    </dgm:pt>
    <dgm:pt modelId="{D5C49315-EB0A-4E7A-9644-8775ABE0FD91}" type="pres">
      <dgm:prSet presAssocID="{EBC7CE65-30EC-44C5-9403-A46136B30B3D}" presName="Name37" presStyleLbl="parChTrans1D3" presStyleIdx="0" presStyleCnt="6"/>
      <dgm:spPr/>
      <dgm:t>
        <a:bodyPr/>
        <a:lstStyle/>
        <a:p>
          <a:endParaRPr lang="sk-SK"/>
        </a:p>
      </dgm:t>
    </dgm:pt>
    <dgm:pt modelId="{392FAC46-768E-40DD-A06B-EF010E552231}" type="pres">
      <dgm:prSet presAssocID="{E0AB0797-9643-4E35-A668-3A6529B7FDA8}" presName="hierRoot2" presStyleCnt="0">
        <dgm:presLayoutVars>
          <dgm:hierBranch val="init"/>
        </dgm:presLayoutVars>
      </dgm:prSet>
      <dgm:spPr/>
    </dgm:pt>
    <dgm:pt modelId="{B2477DBA-5EA6-4293-A3F8-5FA52ADD0725}" type="pres">
      <dgm:prSet presAssocID="{E0AB0797-9643-4E35-A668-3A6529B7FDA8}" presName="rootComposite" presStyleCnt="0"/>
      <dgm:spPr/>
    </dgm:pt>
    <dgm:pt modelId="{39DD143D-2ACD-4500-85BC-92E0F746533D}" type="pres">
      <dgm:prSet presAssocID="{E0AB0797-9643-4E35-A668-3A6529B7FDA8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C582903-E838-4408-A844-CBE85C6D9179}" type="pres">
      <dgm:prSet presAssocID="{E0AB0797-9643-4E35-A668-3A6529B7FDA8}" presName="rootConnector" presStyleLbl="node3" presStyleIdx="0" presStyleCnt="6"/>
      <dgm:spPr/>
      <dgm:t>
        <a:bodyPr/>
        <a:lstStyle/>
        <a:p>
          <a:endParaRPr lang="sk-SK"/>
        </a:p>
      </dgm:t>
    </dgm:pt>
    <dgm:pt modelId="{4F60DD0D-CE60-4FF2-9C25-2CFF51354A0B}" type="pres">
      <dgm:prSet presAssocID="{E0AB0797-9643-4E35-A668-3A6529B7FDA8}" presName="hierChild4" presStyleCnt="0"/>
      <dgm:spPr/>
    </dgm:pt>
    <dgm:pt modelId="{68715F90-3222-4DC6-928C-B46A4A4119DD}" type="pres">
      <dgm:prSet presAssocID="{E0AB0797-9643-4E35-A668-3A6529B7FDA8}" presName="hierChild5" presStyleCnt="0"/>
      <dgm:spPr/>
    </dgm:pt>
    <dgm:pt modelId="{41CEFE8D-05C9-4E25-8EC6-2768D2618FE1}" type="pres">
      <dgm:prSet presAssocID="{AF747C5C-65FF-4E3D-9045-23D81121ADFC}" presName="Name37" presStyleLbl="parChTrans1D3" presStyleIdx="1" presStyleCnt="6"/>
      <dgm:spPr/>
      <dgm:t>
        <a:bodyPr/>
        <a:lstStyle/>
        <a:p>
          <a:endParaRPr lang="sk-SK"/>
        </a:p>
      </dgm:t>
    </dgm:pt>
    <dgm:pt modelId="{D432FA1B-16FC-45F3-899C-3A785F68E0BF}" type="pres">
      <dgm:prSet presAssocID="{2499622C-5EAF-48F5-A8D2-84B2245A593C}" presName="hierRoot2" presStyleCnt="0">
        <dgm:presLayoutVars>
          <dgm:hierBranch val="init"/>
        </dgm:presLayoutVars>
      </dgm:prSet>
      <dgm:spPr/>
    </dgm:pt>
    <dgm:pt modelId="{29D21910-A423-4249-B710-1C1CFC7DBB66}" type="pres">
      <dgm:prSet presAssocID="{2499622C-5EAF-48F5-A8D2-84B2245A593C}" presName="rootComposite" presStyleCnt="0"/>
      <dgm:spPr/>
    </dgm:pt>
    <dgm:pt modelId="{24641761-7883-4B6E-9B2A-A0A8B2E88FC4}" type="pres">
      <dgm:prSet presAssocID="{2499622C-5EAF-48F5-A8D2-84B2245A593C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4BACC31-5881-4326-803F-B0EE919F41FE}" type="pres">
      <dgm:prSet presAssocID="{2499622C-5EAF-48F5-A8D2-84B2245A593C}" presName="rootConnector" presStyleLbl="node3" presStyleIdx="1" presStyleCnt="6"/>
      <dgm:spPr/>
      <dgm:t>
        <a:bodyPr/>
        <a:lstStyle/>
        <a:p>
          <a:endParaRPr lang="sk-SK"/>
        </a:p>
      </dgm:t>
    </dgm:pt>
    <dgm:pt modelId="{DE3F6E43-99E2-45E3-B42C-6C4302D6FFBC}" type="pres">
      <dgm:prSet presAssocID="{2499622C-5EAF-48F5-A8D2-84B2245A593C}" presName="hierChild4" presStyleCnt="0"/>
      <dgm:spPr/>
    </dgm:pt>
    <dgm:pt modelId="{D4E77C22-40C3-4FE8-979E-BF860A03CCB8}" type="pres">
      <dgm:prSet presAssocID="{2499622C-5EAF-48F5-A8D2-84B2245A593C}" presName="hierChild5" presStyleCnt="0"/>
      <dgm:spPr/>
    </dgm:pt>
    <dgm:pt modelId="{86765501-42A1-4889-9DA2-A46A9B5DC2C4}" type="pres">
      <dgm:prSet presAssocID="{4566F1BC-565A-4DAF-A70A-92E357F3640D}" presName="hierChild5" presStyleCnt="0"/>
      <dgm:spPr/>
    </dgm:pt>
    <dgm:pt modelId="{ADA3E93B-FE15-43ED-9E03-211CDCB0835F}" type="pres">
      <dgm:prSet presAssocID="{FFEEBAA4-74EC-4E7E-82C6-D88108C43107}" presName="Name37" presStyleLbl="parChTrans1D2" presStyleIdx="3" presStyleCnt="7"/>
      <dgm:spPr/>
      <dgm:t>
        <a:bodyPr/>
        <a:lstStyle/>
        <a:p>
          <a:endParaRPr lang="sk-SK"/>
        </a:p>
      </dgm:t>
    </dgm:pt>
    <dgm:pt modelId="{A84F2C48-1BEC-47A3-9826-229880C9F9C1}" type="pres">
      <dgm:prSet presAssocID="{4676B8FE-1069-40A1-B16D-3138ACAB556E}" presName="hierRoot2" presStyleCnt="0">
        <dgm:presLayoutVars>
          <dgm:hierBranch val="init"/>
        </dgm:presLayoutVars>
      </dgm:prSet>
      <dgm:spPr/>
    </dgm:pt>
    <dgm:pt modelId="{A9ACE373-7AC7-4878-A98A-7FE7C69D0B49}" type="pres">
      <dgm:prSet presAssocID="{4676B8FE-1069-40A1-B16D-3138ACAB556E}" presName="rootComposite" presStyleCnt="0"/>
      <dgm:spPr/>
    </dgm:pt>
    <dgm:pt modelId="{9CEE240B-AE24-403A-A67B-AA0B7EA07F0A}" type="pres">
      <dgm:prSet presAssocID="{4676B8FE-1069-40A1-B16D-3138ACAB556E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2C5F0D9-32DB-4A6B-BB0D-2E3243872897}" type="pres">
      <dgm:prSet presAssocID="{4676B8FE-1069-40A1-B16D-3138ACAB556E}" presName="rootConnector" presStyleLbl="node2" presStyleIdx="3" presStyleCnt="6"/>
      <dgm:spPr/>
      <dgm:t>
        <a:bodyPr/>
        <a:lstStyle/>
        <a:p>
          <a:endParaRPr lang="sk-SK"/>
        </a:p>
      </dgm:t>
    </dgm:pt>
    <dgm:pt modelId="{CD299D0E-1EFD-4771-A9A6-150DD976EDF8}" type="pres">
      <dgm:prSet presAssocID="{4676B8FE-1069-40A1-B16D-3138ACAB556E}" presName="hierChild4" presStyleCnt="0"/>
      <dgm:spPr/>
    </dgm:pt>
    <dgm:pt modelId="{3FFF817E-FF02-464C-8279-C9EE7635BDF6}" type="pres">
      <dgm:prSet presAssocID="{4676B8FE-1069-40A1-B16D-3138ACAB556E}" presName="hierChild5" presStyleCnt="0"/>
      <dgm:spPr/>
    </dgm:pt>
    <dgm:pt modelId="{3843D507-B6D8-4098-BCC0-8ADF9718705F}" type="pres">
      <dgm:prSet presAssocID="{2DAB47CF-AC4B-488D-A5DB-02C39FAC3735}" presName="Name37" presStyleLbl="parChTrans1D2" presStyleIdx="4" presStyleCnt="7"/>
      <dgm:spPr/>
      <dgm:t>
        <a:bodyPr/>
        <a:lstStyle/>
        <a:p>
          <a:endParaRPr lang="sk-SK"/>
        </a:p>
      </dgm:t>
    </dgm:pt>
    <dgm:pt modelId="{F19AD8FE-B65F-4C03-BEE6-2E6F7CBB4E29}" type="pres">
      <dgm:prSet presAssocID="{17EFF673-1E06-4E1F-B2FB-9800B3EE262C}" presName="hierRoot2" presStyleCnt="0">
        <dgm:presLayoutVars>
          <dgm:hierBranch val="init"/>
        </dgm:presLayoutVars>
      </dgm:prSet>
      <dgm:spPr/>
    </dgm:pt>
    <dgm:pt modelId="{B0C64728-55D9-4306-A760-F34D79CC2EE2}" type="pres">
      <dgm:prSet presAssocID="{17EFF673-1E06-4E1F-B2FB-9800B3EE262C}" presName="rootComposite" presStyleCnt="0"/>
      <dgm:spPr/>
    </dgm:pt>
    <dgm:pt modelId="{4DFEACCF-D97A-4EC0-A173-2770A98B88A3}" type="pres">
      <dgm:prSet presAssocID="{17EFF673-1E06-4E1F-B2FB-9800B3EE262C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E2D77A2-F2B8-4E96-805F-232BA056E8E0}" type="pres">
      <dgm:prSet presAssocID="{17EFF673-1E06-4E1F-B2FB-9800B3EE262C}" presName="rootConnector" presStyleLbl="node2" presStyleIdx="4" presStyleCnt="6"/>
      <dgm:spPr/>
      <dgm:t>
        <a:bodyPr/>
        <a:lstStyle/>
        <a:p>
          <a:endParaRPr lang="sk-SK"/>
        </a:p>
      </dgm:t>
    </dgm:pt>
    <dgm:pt modelId="{D3640B56-BD92-496B-BE59-251B6B26EE00}" type="pres">
      <dgm:prSet presAssocID="{17EFF673-1E06-4E1F-B2FB-9800B3EE262C}" presName="hierChild4" presStyleCnt="0"/>
      <dgm:spPr/>
    </dgm:pt>
    <dgm:pt modelId="{82BD6611-B43A-4772-B8B9-8A08BF3A4BF7}" type="pres">
      <dgm:prSet presAssocID="{EF26188B-BDB1-4697-B2E8-23A46CCC425C}" presName="Name37" presStyleLbl="parChTrans1D3" presStyleIdx="2" presStyleCnt="6"/>
      <dgm:spPr/>
      <dgm:t>
        <a:bodyPr/>
        <a:lstStyle/>
        <a:p>
          <a:endParaRPr lang="sk-SK"/>
        </a:p>
      </dgm:t>
    </dgm:pt>
    <dgm:pt modelId="{4A647D21-C135-4146-94F7-468606BE2E7D}" type="pres">
      <dgm:prSet presAssocID="{A5274142-9238-4A94-8541-53016D24EFC5}" presName="hierRoot2" presStyleCnt="0">
        <dgm:presLayoutVars>
          <dgm:hierBranch val="init"/>
        </dgm:presLayoutVars>
      </dgm:prSet>
      <dgm:spPr/>
    </dgm:pt>
    <dgm:pt modelId="{9461DED6-0B35-4F6F-8D74-D79C9B0D0672}" type="pres">
      <dgm:prSet presAssocID="{A5274142-9238-4A94-8541-53016D24EFC5}" presName="rootComposite" presStyleCnt="0"/>
      <dgm:spPr/>
    </dgm:pt>
    <dgm:pt modelId="{5C1F4A3B-708F-4A43-B51D-06021D82FEA6}" type="pres">
      <dgm:prSet presAssocID="{A5274142-9238-4A94-8541-53016D24EFC5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ABA14B0-0672-4364-B8E9-FA72B8643A25}" type="pres">
      <dgm:prSet presAssocID="{A5274142-9238-4A94-8541-53016D24EFC5}" presName="rootConnector" presStyleLbl="node3" presStyleIdx="2" presStyleCnt="6"/>
      <dgm:spPr/>
      <dgm:t>
        <a:bodyPr/>
        <a:lstStyle/>
        <a:p>
          <a:endParaRPr lang="sk-SK"/>
        </a:p>
      </dgm:t>
    </dgm:pt>
    <dgm:pt modelId="{8C0CEBB0-270B-469F-955F-83F9D9B543EC}" type="pres">
      <dgm:prSet presAssocID="{A5274142-9238-4A94-8541-53016D24EFC5}" presName="hierChild4" presStyleCnt="0"/>
      <dgm:spPr/>
    </dgm:pt>
    <dgm:pt modelId="{0D808CEA-86D3-41D4-9822-8AB3A3D3D5A9}" type="pres">
      <dgm:prSet presAssocID="{A5274142-9238-4A94-8541-53016D24EFC5}" presName="hierChild5" presStyleCnt="0"/>
      <dgm:spPr/>
    </dgm:pt>
    <dgm:pt modelId="{3A5FCDC4-4687-4518-812F-5D156516E934}" type="pres">
      <dgm:prSet presAssocID="{E1C96DD9-67FD-447B-8157-6C5BAAA67EF2}" presName="Name37" presStyleLbl="parChTrans1D3" presStyleIdx="3" presStyleCnt="6"/>
      <dgm:spPr/>
      <dgm:t>
        <a:bodyPr/>
        <a:lstStyle/>
        <a:p>
          <a:endParaRPr lang="sk-SK"/>
        </a:p>
      </dgm:t>
    </dgm:pt>
    <dgm:pt modelId="{04CDE639-1758-4DF2-832D-7F7DF19B9D01}" type="pres">
      <dgm:prSet presAssocID="{9E2DDFDF-8EA6-4E51-9D18-0E84B0174411}" presName="hierRoot2" presStyleCnt="0">
        <dgm:presLayoutVars>
          <dgm:hierBranch val="init"/>
        </dgm:presLayoutVars>
      </dgm:prSet>
      <dgm:spPr/>
    </dgm:pt>
    <dgm:pt modelId="{D05775C2-65B1-4297-9370-074CF103695A}" type="pres">
      <dgm:prSet presAssocID="{9E2DDFDF-8EA6-4E51-9D18-0E84B0174411}" presName="rootComposite" presStyleCnt="0"/>
      <dgm:spPr/>
    </dgm:pt>
    <dgm:pt modelId="{84D6958A-6DF4-46ED-A12E-EDCC73770B01}" type="pres">
      <dgm:prSet presAssocID="{9E2DDFDF-8EA6-4E51-9D18-0E84B0174411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9B9F75C-F813-4C70-90A6-34D6E4FCB7EA}" type="pres">
      <dgm:prSet presAssocID="{9E2DDFDF-8EA6-4E51-9D18-0E84B0174411}" presName="rootConnector" presStyleLbl="node3" presStyleIdx="3" presStyleCnt="6"/>
      <dgm:spPr/>
      <dgm:t>
        <a:bodyPr/>
        <a:lstStyle/>
        <a:p>
          <a:endParaRPr lang="sk-SK"/>
        </a:p>
      </dgm:t>
    </dgm:pt>
    <dgm:pt modelId="{DCC5846C-7CE1-4FDD-AABD-FD1089C4169D}" type="pres">
      <dgm:prSet presAssocID="{9E2DDFDF-8EA6-4E51-9D18-0E84B0174411}" presName="hierChild4" presStyleCnt="0"/>
      <dgm:spPr/>
    </dgm:pt>
    <dgm:pt modelId="{CDE3A7F8-FB26-44A9-8F4B-E83513FB0DB1}" type="pres">
      <dgm:prSet presAssocID="{9E2DDFDF-8EA6-4E51-9D18-0E84B0174411}" presName="hierChild5" presStyleCnt="0"/>
      <dgm:spPr/>
    </dgm:pt>
    <dgm:pt modelId="{F9604939-ED32-4062-AA7E-7E7C36981830}" type="pres">
      <dgm:prSet presAssocID="{D6D46E07-5E32-457E-8861-0820E27510BF}" presName="Name37" presStyleLbl="parChTrans1D3" presStyleIdx="4" presStyleCnt="6"/>
      <dgm:spPr/>
      <dgm:t>
        <a:bodyPr/>
        <a:lstStyle/>
        <a:p>
          <a:endParaRPr lang="sk-SK"/>
        </a:p>
      </dgm:t>
    </dgm:pt>
    <dgm:pt modelId="{82FF5203-5CEB-481D-97E7-BFC7297077B2}" type="pres">
      <dgm:prSet presAssocID="{A467E0AB-E99F-49D2-B485-041D95863D32}" presName="hierRoot2" presStyleCnt="0">
        <dgm:presLayoutVars>
          <dgm:hierBranch val="init"/>
        </dgm:presLayoutVars>
      </dgm:prSet>
      <dgm:spPr/>
    </dgm:pt>
    <dgm:pt modelId="{3D9B858A-5B50-4828-A1EF-47D64D04CB96}" type="pres">
      <dgm:prSet presAssocID="{A467E0AB-E99F-49D2-B485-041D95863D32}" presName="rootComposite" presStyleCnt="0"/>
      <dgm:spPr/>
    </dgm:pt>
    <dgm:pt modelId="{CE7D506A-423A-4C8B-9D6F-42E632DC2AA8}" type="pres">
      <dgm:prSet presAssocID="{A467E0AB-E99F-49D2-B485-041D95863D32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EAD0D13-3830-4DF0-83C6-54A4996DB8EE}" type="pres">
      <dgm:prSet presAssocID="{A467E0AB-E99F-49D2-B485-041D95863D32}" presName="rootConnector" presStyleLbl="node3" presStyleIdx="4" presStyleCnt="6"/>
      <dgm:spPr/>
      <dgm:t>
        <a:bodyPr/>
        <a:lstStyle/>
        <a:p>
          <a:endParaRPr lang="sk-SK"/>
        </a:p>
      </dgm:t>
    </dgm:pt>
    <dgm:pt modelId="{C2C795FA-D3A9-479D-956D-5F78015D624B}" type="pres">
      <dgm:prSet presAssocID="{A467E0AB-E99F-49D2-B485-041D95863D32}" presName="hierChild4" presStyleCnt="0"/>
      <dgm:spPr/>
    </dgm:pt>
    <dgm:pt modelId="{16720CA7-AF61-4E8F-AED2-C36C94F6E5FA}" type="pres">
      <dgm:prSet presAssocID="{A467E0AB-E99F-49D2-B485-041D95863D32}" presName="hierChild5" presStyleCnt="0"/>
      <dgm:spPr/>
    </dgm:pt>
    <dgm:pt modelId="{8EC10982-6E30-4C01-A3CA-7AE16C49EA64}" type="pres">
      <dgm:prSet presAssocID="{5CA3D7DC-418E-46D6-8F2D-EA6607CF01A7}" presName="Name37" presStyleLbl="parChTrans1D3" presStyleIdx="5" presStyleCnt="6"/>
      <dgm:spPr/>
      <dgm:t>
        <a:bodyPr/>
        <a:lstStyle/>
        <a:p>
          <a:endParaRPr lang="sk-SK"/>
        </a:p>
      </dgm:t>
    </dgm:pt>
    <dgm:pt modelId="{DC2120D6-44D1-4344-A69A-F755DE25704D}" type="pres">
      <dgm:prSet presAssocID="{B56C0FD3-462A-4396-8883-FEE88A4E2EBC}" presName="hierRoot2" presStyleCnt="0">
        <dgm:presLayoutVars>
          <dgm:hierBranch val="init"/>
        </dgm:presLayoutVars>
      </dgm:prSet>
      <dgm:spPr/>
    </dgm:pt>
    <dgm:pt modelId="{F3CB02DB-78BA-4559-9E71-D14A7DB953DA}" type="pres">
      <dgm:prSet presAssocID="{B56C0FD3-462A-4396-8883-FEE88A4E2EBC}" presName="rootComposite" presStyleCnt="0"/>
      <dgm:spPr/>
    </dgm:pt>
    <dgm:pt modelId="{EC4AA7D0-413B-412E-86D3-C2A9AF2689B5}" type="pres">
      <dgm:prSet presAssocID="{B56C0FD3-462A-4396-8883-FEE88A4E2EBC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F88E4A5-2674-41D9-805D-2B15C6428EB5}" type="pres">
      <dgm:prSet presAssocID="{B56C0FD3-462A-4396-8883-FEE88A4E2EBC}" presName="rootConnector" presStyleLbl="node3" presStyleIdx="5" presStyleCnt="6"/>
      <dgm:spPr/>
      <dgm:t>
        <a:bodyPr/>
        <a:lstStyle/>
        <a:p>
          <a:endParaRPr lang="sk-SK"/>
        </a:p>
      </dgm:t>
    </dgm:pt>
    <dgm:pt modelId="{9081D0C5-9C19-4AFC-931D-75B3E6DB7A96}" type="pres">
      <dgm:prSet presAssocID="{B56C0FD3-462A-4396-8883-FEE88A4E2EBC}" presName="hierChild4" presStyleCnt="0"/>
      <dgm:spPr/>
    </dgm:pt>
    <dgm:pt modelId="{35E4CFD6-A20B-45C6-B3E2-FB13A27AE5FC}" type="pres">
      <dgm:prSet presAssocID="{B56C0FD3-462A-4396-8883-FEE88A4E2EBC}" presName="hierChild5" presStyleCnt="0"/>
      <dgm:spPr/>
    </dgm:pt>
    <dgm:pt modelId="{E0CF4EF7-51AF-4789-A84C-8C6F91029E12}" type="pres">
      <dgm:prSet presAssocID="{17EFF673-1E06-4E1F-B2FB-9800B3EE262C}" presName="hierChild5" presStyleCnt="0"/>
      <dgm:spPr/>
    </dgm:pt>
    <dgm:pt modelId="{3039DC38-8BE6-4F27-91DC-9AC47148074F}" type="pres">
      <dgm:prSet presAssocID="{1F3502E7-FED1-4489-BE90-941B4E4BC2BD}" presName="Name37" presStyleLbl="parChTrans1D2" presStyleIdx="5" presStyleCnt="7"/>
      <dgm:spPr/>
      <dgm:t>
        <a:bodyPr/>
        <a:lstStyle/>
        <a:p>
          <a:endParaRPr lang="sk-SK"/>
        </a:p>
      </dgm:t>
    </dgm:pt>
    <dgm:pt modelId="{AB4CEEE6-5323-48CF-ADF6-4DB2A6368A83}" type="pres">
      <dgm:prSet presAssocID="{B88B8C3F-E126-4B2F-B824-EFE114E5BAED}" presName="hierRoot2" presStyleCnt="0">
        <dgm:presLayoutVars>
          <dgm:hierBranch val="init"/>
        </dgm:presLayoutVars>
      </dgm:prSet>
      <dgm:spPr/>
    </dgm:pt>
    <dgm:pt modelId="{38A264DE-74C2-43CF-A83D-90820B24DAC9}" type="pres">
      <dgm:prSet presAssocID="{B88B8C3F-E126-4B2F-B824-EFE114E5BAED}" presName="rootComposite" presStyleCnt="0"/>
      <dgm:spPr/>
    </dgm:pt>
    <dgm:pt modelId="{F86ACE96-75D2-4625-B103-2CA68815E6FE}" type="pres">
      <dgm:prSet presAssocID="{B88B8C3F-E126-4B2F-B824-EFE114E5BAE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D1FE1F4-972F-468C-8A60-80FCA60D9AA5}" type="pres">
      <dgm:prSet presAssocID="{B88B8C3F-E126-4B2F-B824-EFE114E5BAED}" presName="rootConnector" presStyleLbl="node2" presStyleIdx="5" presStyleCnt="6"/>
      <dgm:spPr/>
      <dgm:t>
        <a:bodyPr/>
        <a:lstStyle/>
        <a:p>
          <a:endParaRPr lang="sk-SK"/>
        </a:p>
      </dgm:t>
    </dgm:pt>
    <dgm:pt modelId="{F8B922C7-FAE8-4814-A4E0-861CADF47BC6}" type="pres">
      <dgm:prSet presAssocID="{B88B8C3F-E126-4B2F-B824-EFE114E5BAED}" presName="hierChild4" presStyleCnt="0"/>
      <dgm:spPr/>
    </dgm:pt>
    <dgm:pt modelId="{5AD49965-2958-4DF6-8AE0-36DB77503A3C}" type="pres">
      <dgm:prSet presAssocID="{B88B8C3F-E126-4B2F-B824-EFE114E5BAED}" presName="hierChild5" presStyleCnt="0"/>
      <dgm:spPr/>
    </dgm:pt>
    <dgm:pt modelId="{D296BD0F-2F1E-47F7-BA8D-48C77B080B86}" type="pres">
      <dgm:prSet presAssocID="{94DC85F1-2D18-478C-AF90-06E00EC5C1FE}" presName="hierChild3" presStyleCnt="0"/>
      <dgm:spPr/>
    </dgm:pt>
    <dgm:pt modelId="{DD8944D0-5337-4524-AED5-07426E06D962}" type="pres">
      <dgm:prSet presAssocID="{BDEB8D22-A9C2-4D40-A866-C2A6818B01FE}" presName="Name111" presStyleLbl="parChTrans1D2" presStyleIdx="6" presStyleCnt="7"/>
      <dgm:spPr/>
      <dgm:t>
        <a:bodyPr/>
        <a:lstStyle/>
        <a:p>
          <a:endParaRPr lang="sk-SK"/>
        </a:p>
      </dgm:t>
    </dgm:pt>
    <dgm:pt modelId="{71897CA9-F951-4190-9471-737A41D3511C}" type="pres">
      <dgm:prSet presAssocID="{D1CDA292-66B6-4E5F-8A3F-978F98EDD6B5}" presName="hierRoot3" presStyleCnt="0">
        <dgm:presLayoutVars>
          <dgm:hierBranch val="init"/>
        </dgm:presLayoutVars>
      </dgm:prSet>
      <dgm:spPr/>
    </dgm:pt>
    <dgm:pt modelId="{9553416D-F183-4479-AB57-54D9A7F0BE21}" type="pres">
      <dgm:prSet presAssocID="{D1CDA292-66B6-4E5F-8A3F-978F98EDD6B5}" presName="rootComposite3" presStyleCnt="0"/>
      <dgm:spPr/>
    </dgm:pt>
    <dgm:pt modelId="{8C9BE7DE-CFFF-4E52-9504-A32FC6FF19A6}" type="pres">
      <dgm:prSet presAssocID="{D1CDA292-66B6-4E5F-8A3F-978F98EDD6B5}" presName="rootText3" presStyleLbl="asst1" presStyleIdx="0" presStyleCnt="1" custScaleX="10787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2F181B5-80B9-4AAC-BF3C-4A5640EBF9DD}" type="pres">
      <dgm:prSet presAssocID="{D1CDA292-66B6-4E5F-8A3F-978F98EDD6B5}" presName="rootConnector3" presStyleLbl="asst1" presStyleIdx="0" presStyleCnt="1"/>
      <dgm:spPr/>
      <dgm:t>
        <a:bodyPr/>
        <a:lstStyle/>
        <a:p>
          <a:endParaRPr lang="sk-SK"/>
        </a:p>
      </dgm:t>
    </dgm:pt>
    <dgm:pt modelId="{A0FDFFE8-631E-4F08-A97B-8696DAFCA8E9}" type="pres">
      <dgm:prSet presAssocID="{D1CDA292-66B6-4E5F-8A3F-978F98EDD6B5}" presName="hierChild6" presStyleCnt="0"/>
      <dgm:spPr/>
    </dgm:pt>
    <dgm:pt modelId="{B09BAD1F-416D-43F4-A1BC-6B9F87B764D1}" type="pres">
      <dgm:prSet presAssocID="{D1CDA292-66B6-4E5F-8A3F-978F98EDD6B5}" presName="hierChild7" presStyleCnt="0"/>
      <dgm:spPr/>
    </dgm:pt>
  </dgm:ptLst>
  <dgm:cxnLst>
    <dgm:cxn modelId="{780127BA-26EC-4AD0-B933-B0D972200FC1}" type="presOf" srcId="{770A7840-42FB-4A84-9468-635192F615DE}" destId="{0FF767AA-9ADC-4F65-A7CD-3FA7358DA037}" srcOrd="0" destOrd="0" presId="urn:microsoft.com/office/officeart/2005/8/layout/orgChart1"/>
    <dgm:cxn modelId="{32F1780E-C5F9-4DF0-B26C-ACCD3AB2E7B4}" type="presOf" srcId="{4676B8FE-1069-40A1-B16D-3138ACAB556E}" destId="{9CEE240B-AE24-403A-A67B-AA0B7EA07F0A}" srcOrd="0" destOrd="0" presId="urn:microsoft.com/office/officeart/2005/8/layout/orgChart1"/>
    <dgm:cxn modelId="{561A86A8-3BE4-4A74-9929-9DE2F26792AD}" type="presOf" srcId="{B56C0FD3-462A-4396-8883-FEE88A4E2EBC}" destId="{EC4AA7D0-413B-412E-86D3-C2A9AF2689B5}" srcOrd="0" destOrd="0" presId="urn:microsoft.com/office/officeart/2005/8/layout/orgChart1"/>
    <dgm:cxn modelId="{8B0FC62B-2A5E-480C-8EEB-297E1336F8CA}" type="presOf" srcId="{2499622C-5EAF-48F5-A8D2-84B2245A593C}" destId="{A4BACC31-5881-4326-803F-B0EE919F41FE}" srcOrd="1" destOrd="0" presId="urn:microsoft.com/office/officeart/2005/8/layout/orgChart1"/>
    <dgm:cxn modelId="{2FE04BEC-4D4A-4EFF-B10B-E758CF5B09F4}" type="presOf" srcId="{17EFF673-1E06-4E1F-B2FB-9800B3EE262C}" destId="{4DFEACCF-D97A-4EC0-A173-2770A98B88A3}" srcOrd="0" destOrd="0" presId="urn:microsoft.com/office/officeart/2005/8/layout/orgChart1"/>
    <dgm:cxn modelId="{A80122E7-35DD-485C-8884-0E398BE92173}" srcId="{17EFF673-1E06-4E1F-B2FB-9800B3EE262C}" destId="{A467E0AB-E99F-49D2-B485-041D95863D32}" srcOrd="2" destOrd="0" parTransId="{D6D46E07-5E32-457E-8861-0820E27510BF}" sibTransId="{C3798EBB-7E9E-4413-948F-F81279F799BB}"/>
    <dgm:cxn modelId="{531DCBAE-1CEC-4B5D-9CDD-1405AAD63C91}" type="presOf" srcId="{94DC85F1-2D18-478C-AF90-06E00EC5C1FE}" destId="{B3D5C236-E4D5-43AD-ACC8-9D574694B4C1}" srcOrd="1" destOrd="0" presId="urn:microsoft.com/office/officeart/2005/8/layout/orgChart1"/>
    <dgm:cxn modelId="{D5421E14-A252-4AC6-AF3D-6A637EA40623}" srcId="{94DC85F1-2D18-478C-AF90-06E00EC5C1FE}" destId="{534A3430-DF85-43FD-A81C-0C3101B481DB}" srcOrd="0" destOrd="0" parTransId="{C2D44A86-7FC3-4720-849B-A4D209B158B3}" sibTransId="{14F5EA40-358C-4FDC-9606-6518929D9CC0}"/>
    <dgm:cxn modelId="{866F3C66-AF05-42E6-906B-8C52EBAFF9F3}" type="presOf" srcId="{17EFF673-1E06-4E1F-B2FB-9800B3EE262C}" destId="{FE2D77A2-F2B8-4E96-805F-232BA056E8E0}" srcOrd="1" destOrd="0" presId="urn:microsoft.com/office/officeart/2005/8/layout/orgChart1"/>
    <dgm:cxn modelId="{51851D9A-1C7D-41AF-B3C5-E96E402E411C}" type="presOf" srcId="{534A3430-DF85-43FD-A81C-0C3101B481DB}" destId="{8181FCAF-C1FA-461E-AA2B-577FF38E819B}" srcOrd="0" destOrd="0" presId="urn:microsoft.com/office/officeart/2005/8/layout/orgChart1"/>
    <dgm:cxn modelId="{7C77E47E-65BD-42A5-B1F0-3095B503BF3D}" type="presOf" srcId="{E0AB0797-9643-4E35-A668-3A6529B7FDA8}" destId="{39DD143D-2ACD-4500-85BC-92E0F746533D}" srcOrd="0" destOrd="0" presId="urn:microsoft.com/office/officeart/2005/8/layout/orgChart1"/>
    <dgm:cxn modelId="{1B54CFA9-F37E-4A27-A0DB-49C4C29F6ABE}" type="presOf" srcId="{A5274142-9238-4A94-8541-53016D24EFC5}" destId="{5C1F4A3B-708F-4A43-B51D-06021D82FEA6}" srcOrd="0" destOrd="0" presId="urn:microsoft.com/office/officeart/2005/8/layout/orgChart1"/>
    <dgm:cxn modelId="{9B24E319-A6AC-4573-98DD-68B5EA2294AA}" type="presOf" srcId="{EF26188B-BDB1-4697-B2E8-23A46CCC425C}" destId="{82BD6611-B43A-4772-B8B9-8A08BF3A4BF7}" srcOrd="0" destOrd="0" presId="urn:microsoft.com/office/officeart/2005/8/layout/orgChart1"/>
    <dgm:cxn modelId="{CFDC85A3-83CE-4E85-BB8A-1B2A5305A9DF}" type="presOf" srcId="{E74C2E0C-BA0F-49EE-9BBA-0C522D7BAAE5}" destId="{CB96B413-FA61-4DC7-A32E-8A00774F473D}" srcOrd="1" destOrd="0" presId="urn:microsoft.com/office/officeart/2005/8/layout/orgChart1"/>
    <dgm:cxn modelId="{711FDB89-B020-4E4E-AC2C-7E639497BB7A}" srcId="{94DC85F1-2D18-478C-AF90-06E00EC5C1FE}" destId="{B88B8C3F-E126-4B2F-B824-EFE114E5BAED}" srcOrd="5" destOrd="0" parTransId="{1F3502E7-FED1-4489-BE90-941B4E4BC2BD}" sibTransId="{A5DEC0E2-B2A1-4FFD-BDD3-6E36FBED435F}"/>
    <dgm:cxn modelId="{FAEC3332-7B3C-4C00-8C13-C51C09A97983}" type="presOf" srcId="{E1C96DD9-67FD-447B-8157-6C5BAAA67EF2}" destId="{3A5FCDC4-4687-4518-812F-5D156516E934}" srcOrd="0" destOrd="0" presId="urn:microsoft.com/office/officeart/2005/8/layout/orgChart1"/>
    <dgm:cxn modelId="{814459B3-E497-41BF-A507-406D39E40784}" type="presOf" srcId="{9E2DDFDF-8EA6-4E51-9D18-0E84B0174411}" destId="{89B9F75C-F813-4C70-90A6-34D6E4FCB7EA}" srcOrd="1" destOrd="0" presId="urn:microsoft.com/office/officeart/2005/8/layout/orgChart1"/>
    <dgm:cxn modelId="{074D253F-2557-4A6E-B43B-755678A32EC1}" type="presOf" srcId="{AF747C5C-65FF-4E3D-9045-23D81121ADFC}" destId="{41CEFE8D-05C9-4E25-8EC6-2768D2618FE1}" srcOrd="0" destOrd="0" presId="urn:microsoft.com/office/officeart/2005/8/layout/orgChart1"/>
    <dgm:cxn modelId="{10C428ED-397C-45ED-A8AB-1E7FF13ADB56}" srcId="{94DC85F1-2D18-478C-AF90-06E00EC5C1FE}" destId="{D1CDA292-66B6-4E5F-8A3F-978F98EDD6B5}" srcOrd="6" destOrd="0" parTransId="{BDEB8D22-A9C2-4D40-A866-C2A6818B01FE}" sibTransId="{A4198AF1-DA94-4F55-8A23-032F8E5506BF}"/>
    <dgm:cxn modelId="{B4B6A1E4-0115-4E73-A509-409061A2D442}" type="presOf" srcId="{A467E0AB-E99F-49D2-B485-041D95863D32}" destId="{CE7D506A-423A-4C8B-9D6F-42E632DC2AA8}" srcOrd="0" destOrd="0" presId="urn:microsoft.com/office/officeart/2005/8/layout/orgChart1"/>
    <dgm:cxn modelId="{ACED1EF9-751F-40AB-91A2-6355D93E0876}" type="presOf" srcId="{FFEEBAA4-74EC-4E7E-82C6-D88108C43107}" destId="{ADA3E93B-FE15-43ED-9E03-211CDCB0835F}" srcOrd="0" destOrd="0" presId="urn:microsoft.com/office/officeart/2005/8/layout/orgChart1"/>
    <dgm:cxn modelId="{A31F48C6-18A5-4D3B-B5C7-8580B1CAF152}" type="presOf" srcId="{A5274142-9238-4A94-8541-53016D24EFC5}" destId="{6ABA14B0-0672-4364-B8E9-FA72B8643A25}" srcOrd="1" destOrd="0" presId="urn:microsoft.com/office/officeart/2005/8/layout/orgChart1"/>
    <dgm:cxn modelId="{202D75E6-3A2A-4827-BEC4-6736D51C8E82}" type="presOf" srcId="{2DAB47CF-AC4B-488D-A5DB-02C39FAC3735}" destId="{3843D507-B6D8-4098-BCC0-8ADF9718705F}" srcOrd="0" destOrd="0" presId="urn:microsoft.com/office/officeart/2005/8/layout/orgChart1"/>
    <dgm:cxn modelId="{A952AA2A-38DC-456C-A4B7-6752E17D6A4C}" type="presOf" srcId="{E74C2E0C-BA0F-49EE-9BBA-0C522D7BAAE5}" destId="{D1A69B24-0DD7-4249-A784-18D7F3F538DB}" srcOrd="0" destOrd="0" presId="urn:microsoft.com/office/officeart/2005/8/layout/orgChart1"/>
    <dgm:cxn modelId="{EBA42EAA-5406-48D3-8C12-FDC88AC41BBA}" type="presOf" srcId="{A467E0AB-E99F-49D2-B485-041D95863D32}" destId="{1EAD0D13-3830-4DF0-83C6-54A4996DB8EE}" srcOrd="1" destOrd="0" presId="urn:microsoft.com/office/officeart/2005/8/layout/orgChart1"/>
    <dgm:cxn modelId="{FF85D8B4-4B64-4FC7-B73E-A8E3CA7248A8}" type="presOf" srcId="{B88B8C3F-E126-4B2F-B824-EFE114E5BAED}" destId="{F86ACE96-75D2-4625-B103-2CA68815E6FE}" srcOrd="0" destOrd="0" presId="urn:microsoft.com/office/officeart/2005/8/layout/orgChart1"/>
    <dgm:cxn modelId="{9A36B333-1000-4C6A-B3AD-51ABFFB930EB}" type="presOf" srcId="{D1CDA292-66B6-4E5F-8A3F-978F98EDD6B5}" destId="{F2F181B5-80B9-4AAC-BF3C-4A5640EBF9DD}" srcOrd="1" destOrd="0" presId="urn:microsoft.com/office/officeart/2005/8/layout/orgChart1"/>
    <dgm:cxn modelId="{1B079765-0640-4797-95C0-C875DF349197}" srcId="{17EFF673-1E06-4E1F-B2FB-9800B3EE262C}" destId="{A5274142-9238-4A94-8541-53016D24EFC5}" srcOrd="0" destOrd="0" parTransId="{EF26188B-BDB1-4697-B2E8-23A46CCC425C}" sibTransId="{24FFE5DE-CC65-486D-A423-B10103E1AFF1}"/>
    <dgm:cxn modelId="{A9FDC53C-BC8F-4B5A-90BC-51C21F921C80}" srcId="{4566F1BC-565A-4DAF-A70A-92E357F3640D}" destId="{2499622C-5EAF-48F5-A8D2-84B2245A593C}" srcOrd="1" destOrd="0" parTransId="{AF747C5C-65FF-4E3D-9045-23D81121ADFC}" sibTransId="{2CAC1C3A-71F7-4C6D-9BAB-97F2EBA54739}"/>
    <dgm:cxn modelId="{EDFC6FBD-0EED-4FE3-BBA8-53A92F6E0D0B}" type="presOf" srcId="{5CA3D7DC-418E-46D6-8F2D-EA6607CF01A7}" destId="{8EC10982-6E30-4C01-A3CA-7AE16C49EA64}" srcOrd="0" destOrd="0" presId="urn:microsoft.com/office/officeart/2005/8/layout/orgChart1"/>
    <dgm:cxn modelId="{5D29AD95-4C6C-4CD9-8A35-5E2B55861614}" srcId="{94DC85F1-2D18-478C-AF90-06E00EC5C1FE}" destId="{E74C2E0C-BA0F-49EE-9BBA-0C522D7BAAE5}" srcOrd="1" destOrd="0" parTransId="{06A88A75-ABE3-4A27-B1B4-E36408BF113A}" sibTransId="{F23B5C7A-0663-463F-A5F8-C5A03CD080C2}"/>
    <dgm:cxn modelId="{16615F8F-5281-4766-B3CA-69FDF2E39876}" type="presOf" srcId="{E0AB0797-9643-4E35-A668-3A6529B7FDA8}" destId="{7C582903-E838-4408-A844-CBE85C6D9179}" srcOrd="1" destOrd="0" presId="urn:microsoft.com/office/officeart/2005/8/layout/orgChart1"/>
    <dgm:cxn modelId="{B01AAE16-F1C5-41F4-9C28-3929D397F82C}" type="presOf" srcId="{D6D46E07-5E32-457E-8861-0820E27510BF}" destId="{F9604939-ED32-4062-AA7E-7E7C36981830}" srcOrd="0" destOrd="0" presId="urn:microsoft.com/office/officeart/2005/8/layout/orgChart1"/>
    <dgm:cxn modelId="{08CCAD57-E80E-41A6-82A0-D9CB63AAFF3F}" srcId="{17EFF673-1E06-4E1F-B2FB-9800B3EE262C}" destId="{9E2DDFDF-8EA6-4E51-9D18-0E84B0174411}" srcOrd="1" destOrd="0" parTransId="{E1C96DD9-67FD-447B-8157-6C5BAAA67EF2}" sibTransId="{7D0381E6-7E13-4B01-ABFF-38D1356787B7}"/>
    <dgm:cxn modelId="{E6774F9A-DA9D-421D-B21C-E0EA9B8DDAED}" type="presOf" srcId="{EBC7CE65-30EC-44C5-9403-A46136B30B3D}" destId="{D5C49315-EB0A-4E7A-9644-8775ABE0FD91}" srcOrd="0" destOrd="0" presId="urn:microsoft.com/office/officeart/2005/8/layout/orgChart1"/>
    <dgm:cxn modelId="{8F5155A4-D39B-479D-8EBB-AAD6F66D6105}" type="presOf" srcId="{2499622C-5EAF-48F5-A8D2-84B2245A593C}" destId="{24641761-7883-4B6E-9B2A-A0A8B2E88FC4}" srcOrd="0" destOrd="0" presId="urn:microsoft.com/office/officeart/2005/8/layout/orgChart1"/>
    <dgm:cxn modelId="{23896D86-9BB3-4971-86C4-B05FE4095E64}" type="presOf" srcId="{D1CDA292-66B6-4E5F-8A3F-978F98EDD6B5}" destId="{8C9BE7DE-CFFF-4E52-9504-A32FC6FF19A6}" srcOrd="0" destOrd="0" presId="urn:microsoft.com/office/officeart/2005/8/layout/orgChart1"/>
    <dgm:cxn modelId="{AF03E9A9-EAED-45C5-A60E-E27800F29396}" type="presOf" srcId="{C2D44A86-7FC3-4720-849B-A4D209B158B3}" destId="{8D6747B9-2761-4790-A0AB-59753FE06BF7}" srcOrd="0" destOrd="0" presId="urn:microsoft.com/office/officeart/2005/8/layout/orgChart1"/>
    <dgm:cxn modelId="{D778EC36-7F2E-4293-ABDF-AFFC961EF5A1}" srcId="{17EFF673-1E06-4E1F-B2FB-9800B3EE262C}" destId="{B56C0FD3-462A-4396-8883-FEE88A4E2EBC}" srcOrd="3" destOrd="0" parTransId="{5CA3D7DC-418E-46D6-8F2D-EA6607CF01A7}" sibTransId="{41F5C3ED-0F20-4D73-8448-BD3824C7A84A}"/>
    <dgm:cxn modelId="{14D7E42D-5A1C-4A5C-87DD-DAD9229E7B83}" type="presOf" srcId="{06A88A75-ABE3-4A27-B1B4-E36408BF113A}" destId="{B98D80B9-8D3C-4DF9-AA63-6BE4A75DFE3D}" srcOrd="0" destOrd="0" presId="urn:microsoft.com/office/officeart/2005/8/layout/orgChart1"/>
    <dgm:cxn modelId="{5F52A16D-401E-46C5-AD64-D276AB38224F}" type="presOf" srcId="{BDEB8D22-A9C2-4D40-A866-C2A6818B01FE}" destId="{DD8944D0-5337-4524-AED5-07426E06D962}" srcOrd="0" destOrd="0" presId="urn:microsoft.com/office/officeart/2005/8/layout/orgChart1"/>
    <dgm:cxn modelId="{8A6E495B-E7D2-4529-89F3-63CEC3AEC599}" srcId="{94DC85F1-2D18-478C-AF90-06E00EC5C1FE}" destId="{17EFF673-1E06-4E1F-B2FB-9800B3EE262C}" srcOrd="4" destOrd="0" parTransId="{2DAB47CF-AC4B-488D-A5DB-02C39FAC3735}" sibTransId="{0CC2EACB-BF8C-40C2-ADF4-0B3B49AF2A7D}"/>
    <dgm:cxn modelId="{7A204FA6-8E78-43FA-8E20-9B3C35AACF3A}" type="presOf" srcId="{406764CD-EC97-4659-92F7-23FEB85B0AC2}" destId="{71BC8D7B-33AC-49E9-A5CA-62E7E0C9C36D}" srcOrd="0" destOrd="0" presId="urn:microsoft.com/office/officeart/2005/8/layout/orgChart1"/>
    <dgm:cxn modelId="{B90E3412-676F-4DE8-BBAE-B41A5B00647D}" type="presOf" srcId="{B56C0FD3-462A-4396-8883-FEE88A4E2EBC}" destId="{FF88E4A5-2674-41D9-805D-2B15C6428EB5}" srcOrd="1" destOrd="0" presId="urn:microsoft.com/office/officeart/2005/8/layout/orgChart1"/>
    <dgm:cxn modelId="{16E3842C-8DF4-49D1-A81F-A12BAB20DB82}" srcId="{4566F1BC-565A-4DAF-A70A-92E357F3640D}" destId="{E0AB0797-9643-4E35-A668-3A6529B7FDA8}" srcOrd="0" destOrd="0" parTransId="{EBC7CE65-30EC-44C5-9403-A46136B30B3D}" sibTransId="{98A8DC7E-8013-49B4-A86E-1E47032EA67F}"/>
    <dgm:cxn modelId="{A39C4DC2-3BFD-4A3B-AC29-5056E2AB8716}" type="presOf" srcId="{4566F1BC-565A-4DAF-A70A-92E357F3640D}" destId="{3EC45D99-19DC-4835-B921-DCA235349102}" srcOrd="1" destOrd="0" presId="urn:microsoft.com/office/officeart/2005/8/layout/orgChart1"/>
    <dgm:cxn modelId="{E6865A7F-ABF5-4674-BD20-7485670C318E}" type="presOf" srcId="{1F3502E7-FED1-4489-BE90-941B4E4BC2BD}" destId="{3039DC38-8BE6-4F27-91DC-9AC47148074F}" srcOrd="0" destOrd="0" presId="urn:microsoft.com/office/officeart/2005/8/layout/orgChart1"/>
    <dgm:cxn modelId="{A990B7A8-1CAB-4898-AE2A-D2957B6E5AD7}" srcId="{94DC85F1-2D18-478C-AF90-06E00EC5C1FE}" destId="{4566F1BC-565A-4DAF-A70A-92E357F3640D}" srcOrd="2" destOrd="0" parTransId="{406764CD-EC97-4659-92F7-23FEB85B0AC2}" sibTransId="{86890673-43C7-42A5-9382-A27D63424E03}"/>
    <dgm:cxn modelId="{4F5E55F8-1EB3-4E9A-A6CA-930F07EB417F}" type="presOf" srcId="{94DC85F1-2D18-478C-AF90-06E00EC5C1FE}" destId="{D5F7188C-07DE-4748-A238-492CECFF09A8}" srcOrd="0" destOrd="0" presId="urn:microsoft.com/office/officeart/2005/8/layout/orgChart1"/>
    <dgm:cxn modelId="{3C1524D4-B7BE-490D-9B2B-0F42913C1A4F}" type="presOf" srcId="{4676B8FE-1069-40A1-B16D-3138ACAB556E}" destId="{82C5F0D9-32DB-4A6B-BB0D-2E3243872897}" srcOrd="1" destOrd="0" presId="urn:microsoft.com/office/officeart/2005/8/layout/orgChart1"/>
    <dgm:cxn modelId="{14CBAAB1-60BC-4DEC-B7EE-99C087D403EF}" srcId="{94DC85F1-2D18-478C-AF90-06E00EC5C1FE}" destId="{4676B8FE-1069-40A1-B16D-3138ACAB556E}" srcOrd="3" destOrd="0" parTransId="{FFEEBAA4-74EC-4E7E-82C6-D88108C43107}" sibTransId="{9A498683-5DF3-4CEB-ACE5-DAF1B1F8C93E}"/>
    <dgm:cxn modelId="{8F4441DD-9678-4F4B-92FF-F263B7E670B9}" type="presOf" srcId="{4566F1BC-565A-4DAF-A70A-92E357F3640D}" destId="{396D7488-9B12-4ABB-8F63-99CFEF269C53}" srcOrd="0" destOrd="0" presId="urn:microsoft.com/office/officeart/2005/8/layout/orgChart1"/>
    <dgm:cxn modelId="{7EA1DB83-DABC-4CCB-84B6-6A9A63A4FB0B}" type="presOf" srcId="{B88B8C3F-E126-4B2F-B824-EFE114E5BAED}" destId="{FD1FE1F4-972F-468C-8A60-80FCA60D9AA5}" srcOrd="1" destOrd="0" presId="urn:microsoft.com/office/officeart/2005/8/layout/orgChart1"/>
    <dgm:cxn modelId="{CD9917C3-15AD-422C-B9B4-4D430AAD3F0F}" type="presOf" srcId="{9E2DDFDF-8EA6-4E51-9D18-0E84B0174411}" destId="{84D6958A-6DF4-46ED-A12E-EDCC73770B01}" srcOrd="0" destOrd="0" presId="urn:microsoft.com/office/officeart/2005/8/layout/orgChart1"/>
    <dgm:cxn modelId="{75B84A71-699D-4B3F-8467-4884A7C2FB23}" srcId="{770A7840-42FB-4A84-9468-635192F615DE}" destId="{94DC85F1-2D18-478C-AF90-06E00EC5C1FE}" srcOrd="0" destOrd="0" parTransId="{EDAB3AAE-0D59-4976-9943-6D77B64F605F}" sibTransId="{3039B458-AF5D-4903-B6F7-662A87F351E3}"/>
    <dgm:cxn modelId="{CAF524F3-DF37-4D31-B2B6-921C832AA3F4}" type="presOf" srcId="{534A3430-DF85-43FD-A81C-0C3101B481DB}" destId="{A798E6D6-929C-430F-BFA5-0A5EE2C45A16}" srcOrd="1" destOrd="0" presId="urn:microsoft.com/office/officeart/2005/8/layout/orgChart1"/>
    <dgm:cxn modelId="{BB06D701-28A1-4052-A05F-FECC52C0B15D}" type="presParOf" srcId="{0FF767AA-9ADC-4F65-A7CD-3FA7358DA037}" destId="{33CD773D-6B4D-4798-96E5-52E7AD90961A}" srcOrd="0" destOrd="0" presId="urn:microsoft.com/office/officeart/2005/8/layout/orgChart1"/>
    <dgm:cxn modelId="{8D9006B9-6017-4DB6-B7C9-944702BF8E7C}" type="presParOf" srcId="{33CD773D-6B4D-4798-96E5-52E7AD90961A}" destId="{EDBA6846-3489-41A9-83AF-252835DFEC8B}" srcOrd="0" destOrd="0" presId="urn:microsoft.com/office/officeart/2005/8/layout/orgChart1"/>
    <dgm:cxn modelId="{78B2C14C-9C24-45B7-887F-31B8BEAEFB1F}" type="presParOf" srcId="{EDBA6846-3489-41A9-83AF-252835DFEC8B}" destId="{D5F7188C-07DE-4748-A238-492CECFF09A8}" srcOrd="0" destOrd="0" presId="urn:microsoft.com/office/officeart/2005/8/layout/orgChart1"/>
    <dgm:cxn modelId="{388EE85C-A58A-4760-AB1B-607DED9FEBF5}" type="presParOf" srcId="{EDBA6846-3489-41A9-83AF-252835DFEC8B}" destId="{B3D5C236-E4D5-43AD-ACC8-9D574694B4C1}" srcOrd="1" destOrd="0" presId="urn:microsoft.com/office/officeart/2005/8/layout/orgChart1"/>
    <dgm:cxn modelId="{F569A3E3-55F5-4C19-A7C1-65A99845997E}" type="presParOf" srcId="{33CD773D-6B4D-4798-96E5-52E7AD90961A}" destId="{A8570706-AA47-4670-AC5D-3E5FA032E71A}" srcOrd="1" destOrd="0" presId="urn:microsoft.com/office/officeart/2005/8/layout/orgChart1"/>
    <dgm:cxn modelId="{2FBB27DD-8FFD-41C5-94D3-AEB5CEB404B7}" type="presParOf" srcId="{A8570706-AA47-4670-AC5D-3E5FA032E71A}" destId="{8D6747B9-2761-4790-A0AB-59753FE06BF7}" srcOrd="0" destOrd="0" presId="urn:microsoft.com/office/officeart/2005/8/layout/orgChart1"/>
    <dgm:cxn modelId="{0EA3B577-6670-4AF3-8005-FCB331A192A1}" type="presParOf" srcId="{A8570706-AA47-4670-AC5D-3E5FA032E71A}" destId="{469A9535-2C8C-4F6F-811F-D08A0666A521}" srcOrd="1" destOrd="0" presId="urn:microsoft.com/office/officeart/2005/8/layout/orgChart1"/>
    <dgm:cxn modelId="{1CC425AF-E18B-4BA2-9F59-8639B0A50D79}" type="presParOf" srcId="{469A9535-2C8C-4F6F-811F-D08A0666A521}" destId="{D2D671B5-362F-4BED-9777-B53921FBE3E5}" srcOrd="0" destOrd="0" presId="urn:microsoft.com/office/officeart/2005/8/layout/orgChart1"/>
    <dgm:cxn modelId="{FA804F92-8105-4635-9F8A-B4036C3B358E}" type="presParOf" srcId="{D2D671B5-362F-4BED-9777-B53921FBE3E5}" destId="{8181FCAF-C1FA-461E-AA2B-577FF38E819B}" srcOrd="0" destOrd="0" presId="urn:microsoft.com/office/officeart/2005/8/layout/orgChart1"/>
    <dgm:cxn modelId="{0A860010-5032-4327-AE69-8E7AD4DA98BC}" type="presParOf" srcId="{D2D671B5-362F-4BED-9777-B53921FBE3E5}" destId="{A798E6D6-929C-430F-BFA5-0A5EE2C45A16}" srcOrd="1" destOrd="0" presId="urn:microsoft.com/office/officeart/2005/8/layout/orgChart1"/>
    <dgm:cxn modelId="{DE90E6E1-30E2-4D0F-AD15-C3994C5785BB}" type="presParOf" srcId="{469A9535-2C8C-4F6F-811F-D08A0666A521}" destId="{5382E9E5-69F5-425A-A7E1-1B34DE061C38}" srcOrd="1" destOrd="0" presId="urn:microsoft.com/office/officeart/2005/8/layout/orgChart1"/>
    <dgm:cxn modelId="{526EC550-C83E-4EB6-8E28-3C73F29B220C}" type="presParOf" srcId="{469A9535-2C8C-4F6F-811F-D08A0666A521}" destId="{0060073C-9408-4D87-B707-4AE676AA3792}" srcOrd="2" destOrd="0" presId="urn:microsoft.com/office/officeart/2005/8/layout/orgChart1"/>
    <dgm:cxn modelId="{8A6585C1-5E73-4E2A-9188-6C5BA2205656}" type="presParOf" srcId="{A8570706-AA47-4670-AC5D-3E5FA032E71A}" destId="{B98D80B9-8D3C-4DF9-AA63-6BE4A75DFE3D}" srcOrd="2" destOrd="0" presId="urn:microsoft.com/office/officeart/2005/8/layout/orgChart1"/>
    <dgm:cxn modelId="{8BE17E17-6535-482B-A3BF-F8D3B482E3CF}" type="presParOf" srcId="{A8570706-AA47-4670-AC5D-3E5FA032E71A}" destId="{8A4C3D26-73CD-469F-AB3A-0FA56569C437}" srcOrd="3" destOrd="0" presId="urn:microsoft.com/office/officeart/2005/8/layout/orgChart1"/>
    <dgm:cxn modelId="{3D691E7B-3D63-499E-9549-8464A919AB56}" type="presParOf" srcId="{8A4C3D26-73CD-469F-AB3A-0FA56569C437}" destId="{3D530046-E98E-4A98-8DB1-F46EA960F2FD}" srcOrd="0" destOrd="0" presId="urn:microsoft.com/office/officeart/2005/8/layout/orgChart1"/>
    <dgm:cxn modelId="{FFDB228C-FB4E-4E88-BFF9-9DC1EB96E88B}" type="presParOf" srcId="{3D530046-E98E-4A98-8DB1-F46EA960F2FD}" destId="{D1A69B24-0DD7-4249-A784-18D7F3F538DB}" srcOrd="0" destOrd="0" presId="urn:microsoft.com/office/officeart/2005/8/layout/orgChart1"/>
    <dgm:cxn modelId="{A042088A-4FF4-4863-8C48-1B4649901432}" type="presParOf" srcId="{3D530046-E98E-4A98-8DB1-F46EA960F2FD}" destId="{CB96B413-FA61-4DC7-A32E-8A00774F473D}" srcOrd="1" destOrd="0" presId="urn:microsoft.com/office/officeart/2005/8/layout/orgChart1"/>
    <dgm:cxn modelId="{DF2777FA-4F3F-4A91-9FA6-B5F439A6A63E}" type="presParOf" srcId="{8A4C3D26-73CD-469F-AB3A-0FA56569C437}" destId="{E45F11EE-8754-454F-9297-CA1547565B35}" srcOrd="1" destOrd="0" presId="urn:microsoft.com/office/officeart/2005/8/layout/orgChart1"/>
    <dgm:cxn modelId="{AC4B2A1B-718E-479E-A40B-89B3CA74F52B}" type="presParOf" srcId="{8A4C3D26-73CD-469F-AB3A-0FA56569C437}" destId="{ACAA3BB8-AD99-44BD-8D3E-26500A569F95}" srcOrd="2" destOrd="0" presId="urn:microsoft.com/office/officeart/2005/8/layout/orgChart1"/>
    <dgm:cxn modelId="{4E491F6D-DB85-4B56-B73F-3C34E58C99F9}" type="presParOf" srcId="{A8570706-AA47-4670-AC5D-3E5FA032E71A}" destId="{71BC8D7B-33AC-49E9-A5CA-62E7E0C9C36D}" srcOrd="4" destOrd="0" presId="urn:microsoft.com/office/officeart/2005/8/layout/orgChart1"/>
    <dgm:cxn modelId="{B114D57D-FD7F-4F69-8AD8-A0480F02D582}" type="presParOf" srcId="{A8570706-AA47-4670-AC5D-3E5FA032E71A}" destId="{CA1942A8-B5F4-4BCC-9122-B5922323B87D}" srcOrd="5" destOrd="0" presId="urn:microsoft.com/office/officeart/2005/8/layout/orgChart1"/>
    <dgm:cxn modelId="{C756D762-BE3D-49C6-9724-596B4499FD02}" type="presParOf" srcId="{CA1942A8-B5F4-4BCC-9122-B5922323B87D}" destId="{E8ED3A9D-8565-41DE-A047-C02DA6B03704}" srcOrd="0" destOrd="0" presId="urn:microsoft.com/office/officeart/2005/8/layout/orgChart1"/>
    <dgm:cxn modelId="{8834D765-6BFB-409B-99A8-D3A125EB39DA}" type="presParOf" srcId="{E8ED3A9D-8565-41DE-A047-C02DA6B03704}" destId="{396D7488-9B12-4ABB-8F63-99CFEF269C53}" srcOrd="0" destOrd="0" presId="urn:microsoft.com/office/officeart/2005/8/layout/orgChart1"/>
    <dgm:cxn modelId="{EFB4DC4C-AC54-43EA-BD4D-E626BD6AFCF8}" type="presParOf" srcId="{E8ED3A9D-8565-41DE-A047-C02DA6B03704}" destId="{3EC45D99-19DC-4835-B921-DCA235349102}" srcOrd="1" destOrd="0" presId="urn:microsoft.com/office/officeart/2005/8/layout/orgChart1"/>
    <dgm:cxn modelId="{F6248883-2825-42A4-92D2-A5A86C4309F6}" type="presParOf" srcId="{CA1942A8-B5F4-4BCC-9122-B5922323B87D}" destId="{01721FFC-6C92-45AE-8632-4EA02C12269D}" srcOrd="1" destOrd="0" presId="urn:microsoft.com/office/officeart/2005/8/layout/orgChart1"/>
    <dgm:cxn modelId="{D88F9B5F-D859-45B0-90DD-54776AC874F9}" type="presParOf" srcId="{01721FFC-6C92-45AE-8632-4EA02C12269D}" destId="{D5C49315-EB0A-4E7A-9644-8775ABE0FD91}" srcOrd="0" destOrd="0" presId="urn:microsoft.com/office/officeart/2005/8/layout/orgChart1"/>
    <dgm:cxn modelId="{64A4CEB4-7383-4568-9E6C-8ECEA2EB16E2}" type="presParOf" srcId="{01721FFC-6C92-45AE-8632-4EA02C12269D}" destId="{392FAC46-768E-40DD-A06B-EF010E552231}" srcOrd="1" destOrd="0" presId="urn:microsoft.com/office/officeart/2005/8/layout/orgChart1"/>
    <dgm:cxn modelId="{30446496-AB69-449C-BE6E-F5A63456B8B2}" type="presParOf" srcId="{392FAC46-768E-40DD-A06B-EF010E552231}" destId="{B2477DBA-5EA6-4293-A3F8-5FA52ADD0725}" srcOrd="0" destOrd="0" presId="urn:microsoft.com/office/officeart/2005/8/layout/orgChart1"/>
    <dgm:cxn modelId="{A0FD57F7-43C1-4B32-8B30-04BE9854EA38}" type="presParOf" srcId="{B2477DBA-5EA6-4293-A3F8-5FA52ADD0725}" destId="{39DD143D-2ACD-4500-85BC-92E0F746533D}" srcOrd="0" destOrd="0" presId="urn:microsoft.com/office/officeart/2005/8/layout/orgChart1"/>
    <dgm:cxn modelId="{54C74E83-607D-4079-9D8A-256EE53887AF}" type="presParOf" srcId="{B2477DBA-5EA6-4293-A3F8-5FA52ADD0725}" destId="{7C582903-E838-4408-A844-CBE85C6D9179}" srcOrd="1" destOrd="0" presId="urn:microsoft.com/office/officeart/2005/8/layout/orgChart1"/>
    <dgm:cxn modelId="{7D63B348-AEE5-4DFA-8CEA-AA1AE62AE6F9}" type="presParOf" srcId="{392FAC46-768E-40DD-A06B-EF010E552231}" destId="{4F60DD0D-CE60-4FF2-9C25-2CFF51354A0B}" srcOrd="1" destOrd="0" presId="urn:microsoft.com/office/officeart/2005/8/layout/orgChart1"/>
    <dgm:cxn modelId="{F785CB39-D51F-4D72-8D9C-D4512E5E7BC0}" type="presParOf" srcId="{392FAC46-768E-40DD-A06B-EF010E552231}" destId="{68715F90-3222-4DC6-928C-B46A4A4119DD}" srcOrd="2" destOrd="0" presId="urn:microsoft.com/office/officeart/2005/8/layout/orgChart1"/>
    <dgm:cxn modelId="{E48A17C7-4677-4793-8D14-E37A99B7426C}" type="presParOf" srcId="{01721FFC-6C92-45AE-8632-4EA02C12269D}" destId="{41CEFE8D-05C9-4E25-8EC6-2768D2618FE1}" srcOrd="2" destOrd="0" presId="urn:microsoft.com/office/officeart/2005/8/layout/orgChart1"/>
    <dgm:cxn modelId="{6DC63268-912A-44AC-84CD-D2F96A31F349}" type="presParOf" srcId="{01721FFC-6C92-45AE-8632-4EA02C12269D}" destId="{D432FA1B-16FC-45F3-899C-3A785F68E0BF}" srcOrd="3" destOrd="0" presId="urn:microsoft.com/office/officeart/2005/8/layout/orgChart1"/>
    <dgm:cxn modelId="{7F0735CD-41FA-448A-9470-0144D3AD859A}" type="presParOf" srcId="{D432FA1B-16FC-45F3-899C-3A785F68E0BF}" destId="{29D21910-A423-4249-B710-1C1CFC7DBB66}" srcOrd="0" destOrd="0" presId="urn:microsoft.com/office/officeart/2005/8/layout/orgChart1"/>
    <dgm:cxn modelId="{5CFF6D38-B9D1-435D-86BE-2C1677D8C90B}" type="presParOf" srcId="{29D21910-A423-4249-B710-1C1CFC7DBB66}" destId="{24641761-7883-4B6E-9B2A-A0A8B2E88FC4}" srcOrd="0" destOrd="0" presId="urn:microsoft.com/office/officeart/2005/8/layout/orgChart1"/>
    <dgm:cxn modelId="{D4F3538D-E83D-44FA-AA2D-9CBBD27C3294}" type="presParOf" srcId="{29D21910-A423-4249-B710-1C1CFC7DBB66}" destId="{A4BACC31-5881-4326-803F-B0EE919F41FE}" srcOrd="1" destOrd="0" presId="urn:microsoft.com/office/officeart/2005/8/layout/orgChart1"/>
    <dgm:cxn modelId="{B226CD57-7B55-4B93-94DD-6415AD3A5F7B}" type="presParOf" srcId="{D432FA1B-16FC-45F3-899C-3A785F68E0BF}" destId="{DE3F6E43-99E2-45E3-B42C-6C4302D6FFBC}" srcOrd="1" destOrd="0" presId="urn:microsoft.com/office/officeart/2005/8/layout/orgChart1"/>
    <dgm:cxn modelId="{30D51C2D-8F95-4437-ACB6-2B3267C08CE0}" type="presParOf" srcId="{D432FA1B-16FC-45F3-899C-3A785F68E0BF}" destId="{D4E77C22-40C3-4FE8-979E-BF860A03CCB8}" srcOrd="2" destOrd="0" presId="urn:microsoft.com/office/officeart/2005/8/layout/orgChart1"/>
    <dgm:cxn modelId="{26EB481C-A8CF-4BE9-89E5-7B9A3B861B35}" type="presParOf" srcId="{CA1942A8-B5F4-4BCC-9122-B5922323B87D}" destId="{86765501-42A1-4889-9DA2-A46A9B5DC2C4}" srcOrd="2" destOrd="0" presId="urn:microsoft.com/office/officeart/2005/8/layout/orgChart1"/>
    <dgm:cxn modelId="{2568EAA9-3FF3-47EF-A0E0-5106E990DBBB}" type="presParOf" srcId="{A8570706-AA47-4670-AC5D-3E5FA032E71A}" destId="{ADA3E93B-FE15-43ED-9E03-211CDCB0835F}" srcOrd="6" destOrd="0" presId="urn:microsoft.com/office/officeart/2005/8/layout/orgChart1"/>
    <dgm:cxn modelId="{EB915E7B-56E4-457C-855C-E3F0FA6A485D}" type="presParOf" srcId="{A8570706-AA47-4670-AC5D-3E5FA032E71A}" destId="{A84F2C48-1BEC-47A3-9826-229880C9F9C1}" srcOrd="7" destOrd="0" presId="urn:microsoft.com/office/officeart/2005/8/layout/orgChart1"/>
    <dgm:cxn modelId="{73B05384-FE61-4865-B924-B1910C7FC07F}" type="presParOf" srcId="{A84F2C48-1BEC-47A3-9826-229880C9F9C1}" destId="{A9ACE373-7AC7-4878-A98A-7FE7C69D0B49}" srcOrd="0" destOrd="0" presId="urn:microsoft.com/office/officeart/2005/8/layout/orgChart1"/>
    <dgm:cxn modelId="{34C45731-6E1F-490E-A308-F72D94F5CE0B}" type="presParOf" srcId="{A9ACE373-7AC7-4878-A98A-7FE7C69D0B49}" destId="{9CEE240B-AE24-403A-A67B-AA0B7EA07F0A}" srcOrd="0" destOrd="0" presId="urn:microsoft.com/office/officeart/2005/8/layout/orgChart1"/>
    <dgm:cxn modelId="{DA03BF99-01C1-4236-AB41-20E0DDA96771}" type="presParOf" srcId="{A9ACE373-7AC7-4878-A98A-7FE7C69D0B49}" destId="{82C5F0D9-32DB-4A6B-BB0D-2E3243872897}" srcOrd="1" destOrd="0" presId="urn:microsoft.com/office/officeart/2005/8/layout/orgChart1"/>
    <dgm:cxn modelId="{614B8728-8AF6-481B-8387-24A6A0849AE5}" type="presParOf" srcId="{A84F2C48-1BEC-47A3-9826-229880C9F9C1}" destId="{CD299D0E-1EFD-4771-A9A6-150DD976EDF8}" srcOrd="1" destOrd="0" presId="urn:microsoft.com/office/officeart/2005/8/layout/orgChart1"/>
    <dgm:cxn modelId="{8A47CB8D-F18F-47B0-B2DF-BF496C1E7EFB}" type="presParOf" srcId="{A84F2C48-1BEC-47A3-9826-229880C9F9C1}" destId="{3FFF817E-FF02-464C-8279-C9EE7635BDF6}" srcOrd="2" destOrd="0" presId="urn:microsoft.com/office/officeart/2005/8/layout/orgChart1"/>
    <dgm:cxn modelId="{AF907A7F-39F4-40E0-96E1-DA78D122389A}" type="presParOf" srcId="{A8570706-AA47-4670-AC5D-3E5FA032E71A}" destId="{3843D507-B6D8-4098-BCC0-8ADF9718705F}" srcOrd="8" destOrd="0" presId="urn:microsoft.com/office/officeart/2005/8/layout/orgChart1"/>
    <dgm:cxn modelId="{3B312E97-C1D1-46C0-B15C-2B3173CED2D9}" type="presParOf" srcId="{A8570706-AA47-4670-AC5D-3E5FA032E71A}" destId="{F19AD8FE-B65F-4C03-BEE6-2E6F7CBB4E29}" srcOrd="9" destOrd="0" presId="urn:microsoft.com/office/officeart/2005/8/layout/orgChart1"/>
    <dgm:cxn modelId="{B66F1A17-4D70-47B2-BA67-791B09F78947}" type="presParOf" srcId="{F19AD8FE-B65F-4C03-BEE6-2E6F7CBB4E29}" destId="{B0C64728-55D9-4306-A760-F34D79CC2EE2}" srcOrd="0" destOrd="0" presId="urn:microsoft.com/office/officeart/2005/8/layout/orgChart1"/>
    <dgm:cxn modelId="{C197354C-EF21-4A26-A625-C7877E16B369}" type="presParOf" srcId="{B0C64728-55D9-4306-A760-F34D79CC2EE2}" destId="{4DFEACCF-D97A-4EC0-A173-2770A98B88A3}" srcOrd="0" destOrd="0" presId="urn:microsoft.com/office/officeart/2005/8/layout/orgChart1"/>
    <dgm:cxn modelId="{16F7C8A9-C205-4A2B-8F92-59188A160D13}" type="presParOf" srcId="{B0C64728-55D9-4306-A760-F34D79CC2EE2}" destId="{FE2D77A2-F2B8-4E96-805F-232BA056E8E0}" srcOrd="1" destOrd="0" presId="urn:microsoft.com/office/officeart/2005/8/layout/orgChart1"/>
    <dgm:cxn modelId="{7E9F6465-DD00-4EE3-B121-601862511DA9}" type="presParOf" srcId="{F19AD8FE-B65F-4C03-BEE6-2E6F7CBB4E29}" destId="{D3640B56-BD92-496B-BE59-251B6B26EE00}" srcOrd="1" destOrd="0" presId="urn:microsoft.com/office/officeart/2005/8/layout/orgChart1"/>
    <dgm:cxn modelId="{D441221F-7EDB-4067-90F4-D51992257A8C}" type="presParOf" srcId="{D3640B56-BD92-496B-BE59-251B6B26EE00}" destId="{82BD6611-B43A-4772-B8B9-8A08BF3A4BF7}" srcOrd="0" destOrd="0" presId="urn:microsoft.com/office/officeart/2005/8/layout/orgChart1"/>
    <dgm:cxn modelId="{8E3B79FB-6573-49F3-BACE-857E3B39F5C5}" type="presParOf" srcId="{D3640B56-BD92-496B-BE59-251B6B26EE00}" destId="{4A647D21-C135-4146-94F7-468606BE2E7D}" srcOrd="1" destOrd="0" presId="urn:microsoft.com/office/officeart/2005/8/layout/orgChart1"/>
    <dgm:cxn modelId="{E1756AD9-AEFD-4735-88ED-99BEB20437A8}" type="presParOf" srcId="{4A647D21-C135-4146-94F7-468606BE2E7D}" destId="{9461DED6-0B35-4F6F-8D74-D79C9B0D0672}" srcOrd="0" destOrd="0" presId="urn:microsoft.com/office/officeart/2005/8/layout/orgChart1"/>
    <dgm:cxn modelId="{E72D4691-B67F-426F-9CC7-1EE0FF98953F}" type="presParOf" srcId="{9461DED6-0B35-4F6F-8D74-D79C9B0D0672}" destId="{5C1F4A3B-708F-4A43-B51D-06021D82FEA6}" srcOrd="0" destOrd="0" presId="urn:microsoft.com/office/officeart/2005/8/layout/orgChart1"/>
    <dgm:cxn modelId="{B43362BB-FC3D-42BB-8BDD-C64CF250F22C}" type="presParOf" srcId="{9461DED6-0B35-4F6F-8D74-D79C9B0D0672}" destId="{6ABA14B0-0672-4364-B8E9-FA72B8643A25}" srcOrd="1" destOrd="0" presId="urn:microsoft.com/office/officeart/2005/8/layout/orgChart1"/>
    <dgm:cxn modelId="{EAA86E80-90CD-408A-A0FF-73B0E91ACCAB}" type="presParOf" srcId="{4A647D21-C135-4146-94F7-468606BE2E7D}" destId="{8C0CEBB0-270B-469F-955F-83F9D9B543EC}" srcOrd="1" destOrd="0" presId="urn:microsoft.com/office/officeart/2005/8/layout/orgChart1"/>
    <dgm:cxn modelId="{EA9962D3-9468-4F83-B9C3-4DB4321A8765}" type="presParOf" srcId="{4A647D21-C135-4146-94F7-468606BE2E7D}" destId="{0D808CEA-86D3-41D4-9822-8AB3A3D3D5A9}" srcOrd="2" destOrd="0" presId="urn:microsoft.com/office/officeart/2005/8/layout/orgChart1"/>
    <dgm:cxn modelId="{2E2414AC-EB83-4015-B38D-2D4C5F032F1E}" type="presParOf" srcId="{D3640B56-BD92-496B-BE59-251B6B26EE00}" destId="{3A5FCDC4-4687-4518-812F-5D156516E934}" srcOrd="2" destOrd="0" presId="urn:microsoft.com/office/officeart/2005/8/layout/orgChart1"/>
    <dgm:cxn modelId="{EE620A60-859A-411B-9B6F-EEF21312D35D}" type="presParOf" srcId="{D3640B56-BD92-496B-BE59-251B6B26EE00}" destId="{04CDE639-1758-4DF2-832D-7F7DF19B9D01}" srcOrd="3" destOrd="0" presId="urn:microsoft.com/office/officeart/2005/8/layout/orgChart1"/>
    <dgm:cxn modelId="{E9881735-43BF-4A43-B1DD-E8837FA435A3}" type="presParOf" srcId="{04CDE639-1758-4DF2-832D-7F7DF19B9D01}" destId="{D05775C2-65B1-4297-9370-074CF103695A}" srcOrd="0" destOrd="0" presId="urn:microsoft.com/office/officeart/2005/8/layout/orgChart1"/>
    <dgm:cxn modelId="{9DB0E74A-3DFF-462C-B556-F521BAF488F1}" type="presParOf" srcId="{D05775C2-65B1-4297-9370-074CF103695A}" destId="{84D6958A-6DF4-46ED-A12E-EDCC73770B01}" srcOrd="0" destOrd="0" presId="urn:microsoft.com/office/officeart/2005/8/layout/orgChart1"/>
    <dgm:cxn modelId="{197477D5-3502-48F8-9B9B-DC4923F57716}" type="presParOf" srcId="{D05775C2-65B1-4297-9370-074CF103695A}" destId="{89B9F75C-F813-4C70-90A6-34D6E4FCB7EA}" srcOrd="1" destOrd="0" presId="urn:microsoft.com/office/officeart/2005/8/layout/orgChart1"/>
    <dgm:cxn modelId="{54BBA677-B993-418D-AF12-5BD14009016C}" type="presParOf" srcId="{04CDE639-1758-4DF2-832D-7F7DF19B9D01}" destId="{DCC5846C-7CE1-4FDD-AABD-FD1089C4169D}" srcOrd="1" destOrd="0" presId="urn:microsoft.com/office/officeart/2005/8/layout/orgChart1"/>
    <dgm:cxn modelId="{6069F1CF-AC5A-4910-B7D5-D5CAC8C51C98}" type="presParOf" srcId="{04CDE639-1758-4DF2-832D-7F7DF19B9D01}" destId="{CDE3A7F8-FB26-44A9-8F4B-E83513FB0DB1}" srcOrd="2" destOrd="0" presId="urn:microsoft.com/office/officeart/2005/8/layout/orgChart1"/>
    <dgm:cxn modelId="{045097E8-C346-4E5C-BAA4-BE88A280BCCC}" type="presParOf" srcId="{D3640B56-BD92-496B-BE59-251B6B26EE00}" destId="{F9604939-ED32-4062-AA7E-7E7C36981830}" srcOrd="4" destOrd="0" presId="urn:microsoft.com/office/officeart/2005/8/layout/orgChart1"/>
    <dgm:cxn modelId="{B2E26C16-3748-4AAB-97DC-3867A5B4F725}" type="presParOf" srcId="{D3640B56-BD92-496B-BE59-251B6B26EE00}" destId="{82FF5203-5CEB-481D-97E7-BFC7297077B2}" srcOrd="5" destOrd="0" presId="urn:microsoft.com/office/officeart/2005/8/layout/orgChart1"/>
    <dgm:cxn modelId="{74B73A96-DD9C-4506-8B6D-341058851BC1}" type="presParOf" srcId="{82FF5203-5CEB-481D-97E7-BFC7297077B2}" destId="{3D9B858A-5B50-4828-A1EF-47D64D04CB96}" srcOrd="0" destOrd="0" presId="urn:microsoft.com/office/officeart/2005/8/layout/orgChart1"/>
    <dgm:cxn modelId="{F0DD22DA-651E-4048-AFEB-6E62DC885EDC}" type="presParOf" srcId="{3D9B858A-5B50-4828-A1EF-47D64D04CB96}" destId="{CE7D506A-423A-4C8B-9D6F-42E632DC2AA8}" srcOrd="0" destOrd="0" presId="urn:microsoft.com/office/officeart/2005/8/layout/orgChart1"/>
    <dgm:cxn modelId="{CE4D5D2A-2EE2-409E-A783-B25D07A02EBE}" type="presParOf" srcId="{3D9B858A-5B50-4828-A1EF-47D64D04CB96}" destId="{1EAD0D13-3830-4DF0-83C6-54A4996DB8EE}" srcOrd="1" destOrd="0" presId="urn:microsoft.com/office/officeart/2005/8/layout/orgChart1"/>
    <dgm:cxn modelId="{5199049F-199E-466B-B486-A1ACC7D8819B}" type="presParOf" srcId="{82FF5203-5CEB-481D-97E7-BFC7297077B2}" destId="{C2C795FA-D3A9-479D-956D-5F78015D624B}" srcOrd="1" destOrd="0" presId="urn:microsoft.com/office/officeart/2005/8/layout/orgChart1"/>
    <dgm:cxn modelId="{DC536E7D-363E-448F-B4CD-12FE8876F9BB}" type="presParOf" srcId="{82FF5203-5CEB-481D-97E7-BFC7297077B2}" destId="{16720CA7-AF61-4E8F-AED2-C36C94F6E5FA}" srcOrd="2" destOrd="0" presId="urn:microsoft.com/office/officeart/2005/8/layout/orgChart1"/>
    <dgm:cxn modelId="{B72C5853-C304-4CD2-A50A-1F70E2997BE9}" type="presParOf" srcId="{D3640B56-BD92-496B-BE59-251B6B26EE00}" destId="{8EC10982-6E30-4C01-A3CA-7AE16C49EA64}" srcOrd="6" destOrd="0" presId="urn:microsoft.com/office/officeart/2005/8/layout/orgChart1"/>
    <dgm:cxn modelId="{BD403C24-3A44-4587-B869-79519878796A}" type="presParOf" srcId="{D3640B56-BD92-496B-BE59-251B6B26EE00}" destId="{DC2120D6-44D1-4344-A69A-F755DE25704D}" srcOrd="7" destOrd="0" presId="urn:microsoft.com/office/officeart/2005/8/layout/orgChart1"/>
    <dgm:cxn modelId="{48941045-3B9F-4D23-9931-812EB8058F4F}" type="presParOf" srcId="{DC2120D6-44D1-4344-A69A-F755DE25704D}" destId="{F3CB02DB-78BA-4559-9E71-D14A7DB953DA}" srcOrd="0" destOrd="0" presId="urn:microsoft.com/office/officeart/2005/8/layout/orgChart1"/>
    <dgm:cxn modelId="{8D077427-E549-4156-ABBD-EB067B61F120}" type="presParOf" srcId="{F3CB02DB-78BA-4559-9E71-D14A7DB953DA}" destId="{EC4AA7D0-413B-412E-86D3-C2A9AF2689B5}" srcOrd="0" destOrd="0" presId="urn:microsoft.com/office/officeart/2005/8/layout/orgChart1"/>
    <dgm:cxn modelId="{9661F477-3CAA-43B2-A374-3E1F36E9A245}" type="presParOf" srcId="{F3CB02DB-78BA-4559-9E71-D14A7DB953DA}" destId="{FF88E4A5-2674-41D9-805D-2B15C6428EB5}" srcOrd="1" destOrd="0" presId="urn:microsoft.com/office/officeart/2005/8/layout/orgChart1"/>
    <dgm:cxn modelId="{E94F0FC4-628A-4A60-B17C-98D83D028EDB}" type="presParOf" srcId="{DC2120D6-44D1-4344-A69A-F755DE25704D}" destId="{9081D0C5-9C19-4AFC-931D-75B3E6DB7A96}" srcOrd="1" destOrd="0" presId="urn:microsoft.com/office/officeart/2005/8/layout/orgChart1"/>
    <dgm:cxn modelId="{2A093685-417E-4897-855B-76E78B30BEE9}" type="presParOf" srcId="{DC2120D6-44D1-4344-A69A-F755DE25704D}" destId="{35E4CFD6-A20B-45C6-B3E2-FB13A27AE5FC}" srcOrd="2" destOrd="0" presId="urn:microsoft.com/office/officeart/2005/8/layout/orgChart1"/>
    <dgm:cxn modelId="{B89448CE-AC58-4D96-BF29-E82771DB3A1A}" type="presParOf" srcId="{F19AD8FE-B65F-4C03-BEE6-2E6F7CBB4E29}" destId="{E0CF4EF7-51AF-4789-A84C-8C6F91029E12}" srcOrd="2" destOrd="0" presId="urn:microsoft.com/office/officeart/2005/8/layout/orgChart1"/>
    <dgm:cxn modelId="{3FC315D0-F384-42BD-B8DE-0DEBF775E831}" type="presParOf" srcId="{A8570706-AA47-4670-AC5D-3E5FA032E71A}" destId="{3039DC38-8BE6-4F27-91DC-9AC47148074F}" srcOrd="10" destOrd="0" presId="urn:microsoft.com/office/officeart/2005/8/layout/orgChart1"/>
    <dgm:cxn modelId="{DDA87AF7-1CED-4BB5-BB38-DCB1FE2919CC}" type="presParOf" srcId="{A8570706-AA47-4670-AC5D-3E5FA032E71A}" destId="{AB4CEEE6-5323-48CF-ADF6-4DB2A6368A83}" srcOrd="11" destOrd="0" presId="urn:microsoft.com/office/officeart/2005/8/layout/orgChart1"/>
    <dgm:cxn modelId="{BAD8EF78-4949-4AE7-8C0D-D7E8DA03D696}" type="presParOf" srcId="{AB4CEEE6-5323-48CF-ADF6-4DB2A6368A83}" destId="{38A264DE-74C2-43CF-A83D-90820B24DAC9}" srcOrd="0" destOrd="0" presId="urn:microsoft.com/office/officeart/2005/8/layout/orgChart1"/>
    <dgm:cxn modelId="{82E4D855-5DC0-43E0-B654-D6DC837A3F2A}" type="presParOf" srcId="{38A264DE-74C2-43CF-A83D-90820B24DAC9}" destId="{F86ACE96-75D2-4625-B103-2CA68815E6FE}" srcOrd="0" destOrd="0" presId="urn:microsoft.com/office/officeart/2005/8/layout/orgChart1"/>
    <dgm:cxn modelId="{F9CDA0AF-BCCF-4E25-B170-B2A764EDABF2}" type="presParOf" srcId="{38A264DE-74C2-43CF-A83D-90820B24DAC9}" destId="{FD1FE1F4-972F-468C-8A60-80FCA60D9AA5}" srcOrd="1" destOrd="0" presId="urn:microsoft.com/office/officeart/2005/8/layout/orgChart1"/>
    <dgm:cxn modelId="{053185E8-C134-4FCA-B42B-53D00F352AC3}" type="presParOf" srcId="{AB4CEEE6-5323-48CF-ADF6-4DB2A6368A83}" destId="{F8B922C7-FAE8-4814-A4E0-861CADF47BC6}" srcOrd="1" destOrd="0" presId="urn:microsoft.com/office/officeart/2005/8/layout/orgChart1"/>
    <dgm:cxn modelId="{4B60BFFE-9C28-4141-97A3-6C757141F454}" type="presParOf" srcId="{AB4CEEE6-5323-48CF-ADF6-4DB2A6368A83}" destId="{5AD49965-2958-4DF6-8AE0-36DB77503A3C}" srcOrd="2" destOrd="0" presId="urn:microsoft.com/office/officeart/2005/8/layout/orgChart1"/>
    <dgm:cxn modelId="{FE615D2B-F238-4A6B-9F39-BA691C044155}" type="presParOf" srcId="{33CD773D-6B4D-4798-96E5-52E7AD90961A}" destId="{D296BD0F-2F1E-47F7-BA8D-48C77B080B86}" srcOrd="2" destOrd="0" presId="urn:microsoft.com/office/officeart/2005/8/layout/orgChart1"/>
    <dgm:cxn modelId="{7F793F67-4F5C-4654-926C-9FCBEAC73434}" type="presParOf" srcId="{D296BD0F-2F1E-47F7-BA8D-48C77B080B86}" destId="{DD8944D0-5337-4524-AED5-07426E06D962}" srcOrd="0" destOrd="0" presId="urn:microsoft.com/office/officeart/2005/8/layout/orgChart1"/>
    <dgm:cxn modelId="{634C454B-0A4E-42B5-84EA-5CC4AF2120BD}" type="presParOf" srcId="{D296BD0F-2F1E-47F7-BA8D-48C77B080B86}" destId="{71897CA9-F951-4190-9471-737A41D3511C}" srcOrd="1" destOrd="0" presId="urn:microsoft.com/office/officeart/2005/8/layout/orgChart1"/>
    <dgm:cxn modelId="{008E3967-CE91-4BB8-9437-54D7F8899608}" type="presParOf" srcId="{71897CA9-F951-4190-9471-737A41D3511C}" destId="{9553416D-F183-4479-AB57-54D9A7F0BE21}" srcOrd="0" destOrd="0" presId="urn:microsoft.com/office/officeart/2005/8/layout/orgChart1"/>
    <dgm:cxn modelId="{837A81A1-37DC-4E5F-A506-AA186E5447C3}" type="presParOf" srcId="{9553416D-F183-4479-AB57-54D9A7F0BE21}" destId="{8C9BE7DE-CFFF-4E52-9504-A32FC6FF19A6}" srcOrd="0" destOrd="0" presId="urn:microsoft.com/office/officeart/2005/8/layout/orgChart1"/>
    <dgm:cxn modelId="{05F26AFD-8DE6-48D1-AEE2-C2B89CEF155B}" type="presParOf" srcId="{9553416D-F183-4479-AB57-54D9A7F0BE21}" destId="{F2F181B5-80B9-4AAC-BF3C-4A5640EBF9DD}" srcOrd="1" destOrd="0" presId="urn:microsoft.com/office/officeart/2005/8/layout/orgChart1"/>
    <dgm:cxn modelId="{E752295E-E0BF-460A-8D7B-51CE49AE493E}" type="presParOf" srcId="{71897CA9-F951-4190-9471-737A41D3511C}" destId="{A0FDFFE8-631E-4F08-A97B-8696DAFCA8E9}" srcOrd="1" destOrd="0" presId="urn:microsoft.com/office/officeart/2005/8/layout/orgChart1"/>
    <dgm:cxn modelId="{A9967F88-8C0A-4984-899C-D71F3F443219}" type="presParOf" srcId="{71897CA9-F951-4190-9471-737A41D3511C}" destId="{B09BAD1F-416D-43F4-A1BC-6B9F87B764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D8944D0-5337-4524-AED5-07426E06D962}">
      <dsp:nvSpPr>
        <dsp:cNvPr id="0" name=""/>
        <dsp:cNvSpPr/>
      </dsp:nvSpPr>
      <dsp:spPr>
        <a:xfrm>
          <a:off x="4597020" y="629645"/>
          <a:ext cx="132141" cy="578906"/>
        </a:xfrm>
        <a:custGeom>
          <a:avLst/>
          <a:gdLst/>
          <a:ahLst/>
          <a:cxnLst/>
          <a:rect l="0" t="0" r="0" b="0"/>
          <a:pathLst>
            <a:path>
              <a:moveTo>
                <a:pt x="132141" y="0"/>
              </a:moveTo>
              <a:lnTo>
                <a:pt x="132141" y="578906"/>
              </a:lnTo>
              <a:lnTo>
                <a:pt x="0" y="5789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9DC38-8BE6-4F27-91DC-9AC47148074F}">
      <dsp:nvSpPr>
        <dsp:cNvPr id="0" name=""/>
        <dsp:cNvSpPr/>
      </dsp:nvSpPr>
      <dsp:spPr>
        <a:xfrm>
          <a:off x="4729162" y="629645"/>
          <a:ext cx="3806941" cy="115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671"/>
              </a:lnTo>
              <a:lnTo>
                <a:pt x="3806941" y="1025671"/>
              </a:lnTo>
              <a:lnTo>
                <a:pt x="3806941" y="11578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10982-6E30-4C01-A3CA-7AE16C49EA64}">
      <dsp:nvSpPr>
        <dsp:cNvPr id="0" name=""/>
        <dsp:cNvSpPr/>
      </dsp:nvSpPr>
      <dsp:spPr>
        <a:xfrm>
          <a:off x="6509930" y="2416705"/>
          <a:ext cx="188773" cy="3259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9496"/>
              </a:lnTo>
              <a:lnTo>
                <a:pt x="188773" y="32594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04939-ED32-4062-AA7E-7E7C36981830}">
      <dsp:nvSpPr>
        <dsp:cNvPr id="0" name=""/>
        <dsp:cNvSpPr/>
      </dsp:nvSpPr>
      <dsp:spPr>
        <a:xfrm>
          <a:off x="6509930" y="2416705"/>
          <a:ext cx="188773" cy="2365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5966"/>
              </a:lnTo>
              <a:lnTo>
                <a:pt x="188773" y="2365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FCDC4-4687-4518-812F-5D156516E934}">
      <dsp:nvSpPr>
        <dsp:cNvPr id="0" name=""/>
        <dsp:cNvSpPr/>
      </dsp:nvSpPr>
      <dsp:spPr>
        <a:xfrm>
          <a:off x="6509930" y="2416705"/>
          <a:ext cx="188773" cy="1472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2436"/>
              </a:lnTo>
              <a:lnTo>
                <a:pt x="188773" y="14724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D6611-B43A-4772-B8B9-8A08BF3A4BF7}">
      <dsp:nvSpPr>
        <dsp:cNvPr id="0" name=""/>
        <dsp:cNvSpPr/>
      </dsp:nvSpPr>
      <dsp:spPr>
        <a:xfrm>
          <a:off x="6509930" y="2416705"/>
          <a:ext cx="188773" cy="578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906"/>
              </a:lnTo>
              <a:lnTo>
                <a:pt x="188773" y="5789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3D507-B6D8-4098-BCC0-8ADF9718705F}">
      <dsp:nvSpPr>
        <dsp:cNvPr id="0" name=""/>
        <dsp:cNvSpPr/>
      </dsp:nvSpPr>
      <dsp:spPr>
        <a:xfrm>
          <a:off x="4729162" y="629645"/>
          <a:ext cx="2284164" cy="115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671"/>
              </a:lnTo>
              <a:lnTo>
                <a:pt x="2284164" y="1025671"/>
              </a:lnTo>
              <a:lnTo>
                <a:pt x="2284164" y="11578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3E93B-FE15-43ED-9E03-211CDCB0835F}">
      <dsp:nvSpPr>
        <dsp:cNvPr id="0" name=""/>
        <dsp:cNvSpPr/>
      </dsp:nvSpPr>
      <dsp:spPr>
        <a:xfrm>
          <a:off x="4729162" y="629645"/>
          <a:ext cx="761388" cy="115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671"/>
              </a:lnTo>
              <a:lnTo>
                <a:pt x="761388" y="1025671"/>
              </a:lnTo>
              <a:lnTo>
                <a:pt x="761388" y="11578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CEFE8D-05C9-4E25-8EC6-2768D2618FE1}">
      <dsp:nvSpPr>
        <dsp:cNvPr id="0" name=""/>
        <dsp:cNvSpPr/>
      </dsp:nvSpPr>
      <dsp:spPr>
        <a:xfrm>
          <a:off x="3464377" y="2416705"/>
          <a:ext cx="188773" cy="1472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2436"/>
              </a:lnTo>
              <a:lnTo>
                <a:pt x="188773" y="14724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49315-EB0A-4E7A-9644-8775ABE0FD91}">
      <dsp:nvSpPr>
        <dsp:cNvPr id="0" name=""/>
        <dsp:cNvSpPr/>
      </dsp:nvSpPr>
      <dsp:spPr>
        <a:xfrm>
          <a:off x="3464377" y="2416705"/>
          <a:ext cx="188773" cy="578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906"/>
              </a:lnTo>
              <a:lnTo>
                <a:pt x="188773" y="5789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C8D7B-33AC-49E9-A5CA-62E7E0C9C36D}">
      <dsp:nvSpPr>
        <dsp:cNvPr id="0" name=""/>
        <dsp:cNvSpPr/>
      </dsp:nvSpPr>
      <dsp:spPr>
        <a:xfrm>
          <a:off x="3967774" y="629645"/>
          <a:ext cx="761388" cy="1157813"/>
        </a:xfrm>
        <a:custGeom>
          <a:avLst/>
          <a:gdLst/>
          <a:ahLst/>
          <a:cxnLst/>
          <a:rect l="0" t="0" r="0" b="0"/>
          <a:pathLst>
            <a:path>
              <a:moveTo>
                <a:pt x="761388" y="0"/>
              </a:moveTo>
              <a:lnTo>
                <a:pt x="761388" y="1025671"/>
              </a:lnTo>
              <a:lnTo>
                <a:pt x="0" y="1025671"/>
              </a:lnTo>
              <a:lnTo>
                <a:pt x="0" y="11578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D80B9-8D3C-4DF9-AA63-6BE4A75DFE3D}">
      <dsp:nvSpPr>
        <dsp:cNvPr id="0" name=""/>
        <dsp:cNvSpPr/>
      </dsp:nvSpPr>
      <dsp:spPr>
        <a:xfrm>
          <a:off x="2444997" y="629645"/>
          <a:ext cx="2284164" cy="1157813"/>
        </a:xfrm>
        <a:custGeom>
          <a:avLst/>
          <a:gdLst/>
          <a:ahLst/>
          <a:cxnLst/>
          <a:rect l="0" t="0" r="0" b="0"/>
          <a:pathLst>
            <a:path>
              <a:moveTo>
                <a:pt x="2284164" y="0"/>
              </a:moveTo>
              <a:lnTo>
                <a:pt x="2284164" y="1025671"/>
              </a:lnTo>
              <a:lnTo>
                <a:pt x="0" y="1025671"/>
              </a:lnTo>
              <a:lnTo>
                <a:pt x="0" y="11578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6747B9-2761-4790-A0AB-59753FE06BF7}">
      <dsp:nvSpPr>
        <dsp:cNvPr id="0" name=""/>
        <dsp:cNvSpPr/>
      </dsp:nvSpPr>
      <dsp:spPr>
        <a:xfrm>
          <a:off x="922221" y="629645"/>
          <a:ext cx="3806941" cy="1157813"/>
        </a:xfrm>
        <a:custGeom>
          <a:avLst/>
          <a:gdLst/>
          <a:ahLst/>
          <a:cxnLst/>
          <a:rect l="0" t="0" r="0" b="0"/>
          <a:pathLst>
            <a:path>
              <a:moveTo>
                <a:pt x="3806941" y="0"/>
              </a:moveTo>
              <a:lnTo>
                <a:pt x="3806941" y="1025671"/>
              </a:lnTo>
              <a:lnTo>
                <a:pt x="0" y="1025671"/>
              </a:lnTo>
              <a:lnTo>
                <a:pt x="0" y="11578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7188C-07DE-4748-A238-492CECFF09A8}">
      <dsp:nvSpPr>
        <dsp:cNvPr id="0" name=""/>
        <dsp:cNvSpPr/>
      </dsp:nvSpPr>
      <dsp:spPr>
        <a:xfrm>
          <a:off x="4099916" y="399"/>
          <a:ext cx="1258492" cy="629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Riaditeľ ZPS A DS</a:t>
          </a:r>
        </a:p>
      </dsp:txBody>
      <dsp:txXfrm>
        <a:off x="4099916" y="399"/>
        <a:ext cx="1258492" cy="629246"/>
      </dsp:txXfrm>
    </dsp:sp>
    <dsp:sp modelId="{8181FCAF-C1FA-461E-AA2B-577FF38E819B}">
      <dsp:nvSpPr>
        <dsp:cNvPr id="0" name=""/>
        <dsp:cNvSpPr/>
      </dsp:nvSpPr>
      <dsp:spPr>
        <a:xfrm>
          <a:off x="292974" y="1787459"/>
          <a:ext cx="1258492" cy="629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Ekonómka, účtovníčka</a:t>
          </a:r>
        </a:p>
      </dsp:txBody>
      <dsp:txXfrm>
        <a:off x="292974" y="1787459"/>
        <a:ext cx="1258492" cy="629246"/>
      </dsp:txXfrm>
    </dsp:sp>
    <dsp:sp modelId="{D1A69B24-0DD7-4249-A784-18D7F3F538DB}">
      <dsp:nvSpPr>
        <dsp:cNvPr id="0" name=""/>
        <dsp:cNvSpPr/>
      </dsp:nvSpPr>
      <dsp:spPr>
        <a:xfrm>
          <a:off x="1815751" y="1787459"/>
          <a:ext cx="1258492" cy="629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Personalistka a mzdová účtovníčka </a:t>
          </a:r>
        </a:p>
      </dsp:txBody>
      <dsp:txXfrm>
        <a:off x="1815751" y="1787459"/>
        <a:ext cx="1258492" cy="629246"/>
      </dsp:txXfrm>
    </dsp:sp>
    <dsp:sp modelId="{396D7488-9B12-4ABB-8F63-99CFEF269C53}">
      <dsp:nvSpPr>
        <dsp:cNvPr id="0" name=""/>
        <dsp:cNvSpPr/>
      </dsp:nvSpPr>
      <dsp:spPr>
        <a:xfrm>
          <a:off x="3338527" y="1787459"/>
          <a:ext cx="1258492" cy="629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Hospodárka</a:t>
          </a:r>
        </a:p>
      </dsp:txBody>
      <dsp:txXfrm>
        <a:off x="3338527" y="1787459"/>
        <a:ext cx="1258492" cy="629246"/>
      </dsp:txXfrm>
    </dsp:sp>
    <dsp:sp modelId="{39DD143D-2ACD-4500-85BC-92E0F746533D}">
      <dsp:nvSpPr>
        <dsp:cNvPr id="0" name=""/>
        <dsp:cNvSpPr/>
      </dsp:nvSpPr>
      <dsp:spPr>
        <a:xfrm>
          <a:off x="3653151" y="2680989"/>
          <a:ext cx="1258492" cy="629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Kuchárky</a:t>
          </a:r>
        </a:p>
      </dsp:txBody>
      <dsp:txXfrm>
        <a:off x="3653151" y="2680989"/>
        <a:ext cx="1258492" cy="629246"/>
      </dsp:txXfrm>
    </dsp:sp>
    <dsp:sp modelId="{24641761-7883-4B6E-9B2A-A0A8B2E88FC4}">
      <dsp:nvSpPr>
        <dsp:cNvPr id="0" name=""/>
        <dsp:cNvSpPr/>
      </dsp:nvSpPr>
      <dsp:spPr>
        <a:xfrm>
          <a:off x="3653151" y="3574519"/>
          <a:ext cx="1258492" cy="629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Údržbár, vodič</a:t>
          </a:r>
        </a:p>
      </dsp:txBody>
      <dsp:txXfrm>
        <a:off x="3653151" y="3574519"/>
        <a:ext cx="1258492" cy="629246"/>
      </dsp:txXfrm>
    </dsp:sp>
    <dsp:sp modelId="{9CEE240B-AE24-403A-A67B-AA0B7EA07F0A}">
      <dsp:nvSpPr>
        <dsp:cNvPr id="0" name=""/>
        <dsp:cNvSpPr/>
      </dsp:nvSpPr>
      <dsp:spPr>
        <a:xfrm>
          <a:off x="4861304" y="1787459"/>
          <a:ext cx="1258492" cy="629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Ekonómka</a:t>
          </a:r>
        </a:p>
      </dsp:txBody>
      <dsp:txXfrm>
        <a:off x="4861304" y="1787459"/>
        <a:ext cx="1258492" cy="629246"/>
      </dsp:txXfrm>
    </dsp:sp>
    <dsp:sp modelId="{4DFEACCF-D97A-4EC0-A173-2770A98B88A3}">
      <dsp:nvSpPr>
        <dsp:cNvPr id="0" name=""/>
        <dsp:cNvSpPr/>
      </dsp:nvSpPr>
      <dsp:spPr>
        <a:xfrm>
          <a:off x="6384080" y="1787459"/>
          <a:ext cx="1258492" cy="629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Vrchná sestra</a:t>
          </a:r>
        </a:p>
      </dsp:txBody>
      <dsp:txXfrm>
        <a:off x="6384080" y="1787459"/>
        <a:ext cx="1258492" cy="629246"/>
      </dsp:txXfrm>
    </dsp:sp>
    <dsp:sp modelId="{5C1F4A3B-708F-4A43-B51D-06021D82FEA6}">
      <dsp:nvSpPr>
        <dsp:cNvPr id="0" name=""/>
        <dsp:cNvSpPr/>
      </dsp:nvSpPr>
      <dsp:spPr>
        <a:xfrm>
          <a:off x="6698703" y="2680989"/>
          <a:ext cx="1258492" cy="629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Zdravotné asistentky</a:t>
          </a:r>
        </a:p>
      </dsp:txBody>
      <dsp:txXfrm>
        <a:off x="6698703" y="2680989"/>
        <a:ext cx="1258492" cy="629246"/>
      </dsp:txXfrm>
    </dsp:sp>
    <dsp:sp modelId="{84D6958A-6DF4-46ED-A12E-EDCC73770B01}">
      <dsp:nvSpPr>
        <dsp:cNvPr id="0" name=""/>
        <dsp:cNvSpPr/>
      </dsp:nvSpPr>
      <dsp:spPr>
        <a:xfrm>
          <a:off x="6698703" y="3574519"/>
          <a:ext cx="1258492" cy="629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Opatrovatelia</a:t>
          </a:r>
        </a:p>
      </dsp:txBody>
      <dsp:txXfrm>
        <a:off x="6698703" y="3574519"/>
        <a:ext cx="1258492" cy="629246"/>
      </dsp:txXfrm>
    </dsp:sp>
    <dsp:sp modelId="{CE7D506A-423A-4C8B-9D6F-42E632DC2AA8}">
      <dsp:nvSpPr>
        <dsp:cNvPr id="0" name=""/>
        <dsp:cNvSpPr/>
      </dsp:nvSpPr>
      <dsp:spPr>
        <a:xfrm>
          <a:off x="6698703" y="4468049"/>
          <a:ext cx="1258492" cy="629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Práčky</a:t>
          </a:r>
        </a:p>
      </dsp:txBody>
      <dsp:txXfrm>
        <a:off x="6698703" y="4468049"/>
        <a:ext cx="1258492" cy="629246"/>
      </dsp:txXfrm>
    </dsp:sp>
    <dsp:sp modelId="{EC4AA7D0-413B-412E-86D3-C2A9AF2689B5}">
      <dsp:nvSpPr>
        <dsp:cNvPr id="0" name=""/>
        <dsp:cNvSpPr/>
      </dsp:nvSpPr>
      <dsp:spPr>
        <a:xfrm>
          <a:off x="6698703" y="5361579"/>
          <a:ext cx="1258492" cy="629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Upratovačky</a:t>
          </a:r>
        </a:p>
      </dsp:txBody>
      <dsp:txXfrm>
        <a:off x="6698703" y="5361579"/>
        <a:ext cx="1258492" cy="629246"/>
      </dsp:txXfrm>
    </dsp:sp>
    <dsp:sp modelId="{F86ACE96-75D2-4625-B103-2CA68815E6FE}">
      <dsp:nvSpPr>
        <dsp:cNvPr id="0" name=""/>
        <dsp:cNvSpPr/>
      </dsp:nvSpPr>
      <dsp:spPr>
        <a:xfrm>
          <a:off x="7906857" y="1787459"/>
          <a:ext cx="1258492" cy="629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Zdravotná terapeutka</a:t>
          </a:r>
        </a:p>
      </dsp:txBody>
      <dsp:txXfrm>
        <a:off x="7906857" y="1787459"/>
        <a:ext cx="1258492" cy="629246"/>
      </dsp:txXfrm>
    </dsp:sp>
    <dsp:sp modelId="{8C9BE7DE-CFFF-4E52-9504-A32FC6FF19A6}">
      <dsp:nvSpPr>
        <dsp:cNvPr id="0" name=""/>
        <dsp:cNvSpPr/>
      </dsp:nvSpPr>
      <dsp:spPr>
        <a:xfrm>
          <a:off x="3239471" y="893929"/>
          <a:ext cx="1357548" cy="629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Zástupca riaditeľa,</a:t>
          </a:r>
          <a:br>
            <a:rPr lang="sk-SK" sz="1400" kern="1200"/>
          </a:br>
          <a:r>
            <a:rPr lang="sk-SK" sz="1400" kern="1200"/>
            <a:t>Sociálna referentka</a:t>
          </a:r>
        </a:p>
      </dsp:txBody>
      <dsp:txXfrm>
        <a:off x="3239471" y="893929"/>
        <a:ext cx="1357548" cy="629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727DE-116C-48A5-9522-62B78359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03T08:32:00Z</cp:lastPrinted>
  <dcterms:created xsi:type="dcterms:W3CDTF">2016-06-30T10:58:00Z</dcterms:created>
  <dcterms:modified xsi:type="dcterms:W3CDTF">2016-06-30T10:58:00Z</dcterms:modified>
</cp:coreProperties>
</file>